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DD05A" w14:textId="3AE4BF2B" w:rsidR="00EF5989" w:rsidRPr="00A32C32" w:rsidRDefault="00C349DB" w:rsidP="00A13F49">
      <w:pPr>
        <w:ind w:left="-1350" w:right="-720"/>
        <w:rPr>
          <w:sz w:val="22"/>
          <w:szCs w:val="22"/>
          <w:lang w:val="es-MX"/>
        </w:rPr>
      </w:pPr>
      <w:bookmarkStart w:id="0" w:name="_GoBack"/>
      <w:bookmarkEnd w:id="0"/>
      <w:r w:rsidRPr="00A32C32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1BFD6EEF" wp14:editId="2F0AD29B">
            <wp:simplePos x="0" y="0"/>
            <wp:positionH relativeFrom="margin">
              <wp:posOffset>-579958</wp:posOffset>
            </wp:positionH>
            <wp:positionV relativeFrom="margin">
              <wp:posOffset>-1023417</wp:posOffset>
            </wp:positionV>
            <wp:extent cx="1390650" cy="8553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D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228" w:rsidRPr="00A32C32">
        <w:rPr>
          <w:lang w:val="es-MX"/>
        </w:rPr>
        <w:t>E</w:t>
      </w:r>
      <w:r w:rsidR="00280228" w:rsidRPr="00A32C32">
        <w:rPr>
          <w:sz w:val="22"/>
          <w:szCs w:val="22"/>
          <w:lang w:val="es-MX"/>
        </w:rPr>
        <w:t>l propósito de éste cues</w:t>
      </w:r>
      <w:r w:rsidR="001C622F" w:rsidRPr="00A32C32">
        <w:rPr>
          <w:sz w:val="22"/>
          <w:szCs w:val="22"/>
          <w:lang w:val="es-MX"/>
        </w:rPr>
        <w:t>tionario es para abordar la Ley</w:t>
      </w:r>
      <w:r w:rsidR="00280228" w:rsidRPr="00A32C32">
        <w:rPr>
          <w:sz w:val="22"/>
          <w:szCs w:val="22"/>
          <w:lang w:val="es-MX"/>
        </w:rPr>
        <w:t xml:space="preserve"> de Ayuda Federal de McKinely-Vento. Sus respues</w:t>
      </w:r>
      <w:r w:rsidR="001C622F" w:rsidRPr="00A32C32">
        <w:rPr>
          <w:sz w:val="22"/>
          <w:szCs w:val="22"/>
          <w:lang w:val="es-MX"/>
        </w:rPr>
        <w:t>tas le ayudarán al coordinador</w:t>
      </w:r>
      <w:r w:rsidR="00280228" w:rsidRPr="00A32C32">
        <w:rPr>
          <w:sz w:val="22"/>
          <w:szCs w:val="22"/>
          <w:lang w:val="es-MX"/>
        </w:rPr>
        <w:t xml:space="preserve"> para determinar el estatus de residencia para </w:t>
      </w:r>
      <w:r w:rsidR="001C622F" w:rsidRPr="00A32C32">
        <w:rPr>
          <w:sz w:val="22"/>
          <w:szCs w:val="22"/>
          <w:lang w:val="es-MX"/>
        </w:rPr>
        <w:t>matricular</w:t>
      </w:r>
      <w:r w:rsidR="00280228" w:rsidRPr="00A32C32">
        <w:rPr>
          <w:sz w:val="22"/>
          <w:szCs w:val="22"/>
          <w:lang w:val="es-MX"/>
        </w:rPr>
        <w:t xml:space="preserve"> a estos estudiantes y determinar si </w:t>
      </w:r>
      <w:r w:rsidR="00C2494C" w:rsidRPr="00A32C32">
        <w:rPr>
          <w:sz w:val="22"/>
          <w:szCs w:val="22"/>
          <w:lang w:val="es-MX"/>
        </w:rPr>
        <w:t xml:space="preserve">hay </w:t>
      </w:r>
      <w:r w:rsidR="00280228" w:rsidRPr="00A32C32">
        <w:rPr>
          <w:sz w:val="22"/>
          <w:szCs w:val="22"/>
          <w:lang w:val="es-MX"/>
        </w:rPr>
        <w:t>apoyo y servicio</w:t>
      </w:r>
      <w:r w:rsidR="00C2494C" w:rsidRPr="00A32C32">
        <w:rPr>
          <w:sz w:val="22"/>
          <w:szCs w:val="22"/>
          <w:lang w:val="es-MX"/>
        </w:rPr>
        <w:t>s</w:t>
      </w:r>
      <w:r w:rsidR="00280228" w:rsidRPr="00A32C32">
        <w:rPr>
          <w:sz w:val="22"/>
          <w:szCs w:val="22"/>
          <w:lang w:val="es-MX"/>
        </w:rPr>
        <w:t xml:space="preserve"> adicional</w:t>
      </w:r>
      <w:r w:rsidR="00C2494C" w:rsidRPr="00A32C32">
        <w:rPr>
          <w:sz w:val="22"/>
          <w:szCs w:val="22"/>
          <w:lang w:val="es-MX"/>
        </w:rPr>
        <w:t>es</w:t>
      </w:r>
      <w:r w:rsidR="00280228" w:rsidRPr="00A32C32">
        <w:rPr>
          <w:sz w:val="22"/>
          <w:szCs w:val="22"/>
          <w:lang w:val="es-MX"/>
        </w:rPr>
        <w:t xml:space="preserve"> disponible</w:t>
      </w:r>
      <w:r w:rsidR="00C2494C" w:rsidRPr="00A32C32">
        <w:rPr>
          <w:sz w:val="22"/>
          <w:szCs w:val="22"/>
          <w:lang w:val="es-MX"/>
        </w:rPr>
        <w:t>s</w:t>
      </w:r>
      <w:r w:rsidRPr="00A32C32">
        <w:rPr>
          <w:sz w:val="22"/>
          <w:szCs w:val="22"/>
          <w:lang w:val="es-MX"/>
        </w:rPr>
        <w:t xml:space="preserve">. </w:t>
      </w:r>
    </w:p>
    <w:p w14:paraId="30327271" w14:textId="4DD6B65E" w:rsidR="00A13F49" w:rsidRPr="00A32C32" w:rsidRDefault="00A32C32" w:rsidP="00A32C32">
      <w:pPr>
        <w:tabs>
          <w:tab w:val="left" w:pos="2255"/>
        </w:tabs>
        <w:ind w:left="-1350" w:right="-720"/>
        <w:rPr>
          <w:sz w:val="16"/>
          <w:szCs w:val="16"/>
          <w:lang w:val="es-MX"/>
        </w:rPr>
      </w:pPr>
      <w:r w:rsidRPr="00A32C32">
        <w:rPr>
          <w:sz w:val="16"/>
          <w:szCs w:val="16"/>
          <w:lang w:val="es-MX"/>
        </w:rPr>
        <w:tab/>
      </w:r>
    </w:p>
    <w:p w14:paraId="1635F74C" w14:textId="442FB75F" w:rsidR="00615D40" w:rsidRPr="00A32C32" w:rsidRDefault="0007173A" w:rsidP="00B82455">
      <w:pPr>
        <w:ind w:left="-1350" w:right="-720"/>
        <w:rPr>
          <w:b/>
          <w:sz w:val="22"/>
          <w:szCs w:val="22"/>
          <w:lang w:val="es-MX"/>
        </w:rPr>
      </w:pPr>
      <w:r w:rsidRPr="00A32C32">
        <w:rPr>
          <w:b/>
          <w:sz w:val="22"/>
          <w:szCs w:val="22"/>
          <w:lang w:val="es-MX"/>
        </w:rPr>
        <w:t>1</w:t>
      </w:r>
      <w:r w:rsidR="00615D40" w:rsidRPr="00A32C32">
        <w:rPr>
          <w:b/>
          <w:sz w:val="22"/>
          <w:szCs w:val="22"/>
          <w:lang w:val="es-MX"/>
        </w:rPr>
        <w:t>.</w:t>
      </w:r>
      <w:r w:rsidR="00280228" w:rsidRPr="00A32C32">
        <w:rPr>
          <w:b/>
          <w:sz w:val="22"/>
          <w:szCs w:val="22"/>
          <w:lang w:val="es-MX"/>
        </w:rPr>
        <w:t xml:space="preserve"> ¿Dónde están viviendo los estudiantes ahora?</w:t>
      </w:r>
      <w:r w:rsidR="00631FA6" w:rsidRPr="00A32C32">
        <w:rPr>
          <w:b/>
          <w:sz w:val="22"/>
          <w:szCs w:val="22"/>
          <w:lang w:val="es-MX"/>
        </w:rPr>
        <w:tab/>
      </w:r>
      <w:r w:rsidR="00280228" w:rsidRPr="00A32C32">
        <w:rPr>
          <w:b/>
          <w:sz w:val="22"/>
          <w:szCs w:val="22"/>
          <w:lang w:val="es-MX"/>
        </w:rPr>
        <w:t xml:space="preserve"> </w:t>
      </w: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11430"/>
      </w:tblGrid>
      <w:tr w:rsidR="00631FA6" w:rsidRPr="00A32C32" w14:paraId="47AB016E" w14:textId="77777777" w:rsidTr="004071AE">
        <w:trPr>
          <w:trHeight w:val="2042"/>
        </w:trPr>
        <w:tc>
          <w:tcPr>
            <w:tcW w:w="11430" w:type="dxa"/>
          </w:tcPr>
          <w:p w14:paraId="007082DE" w14:textId="158A128B" w:rsidR="00631FA6" w:rsidRPr="00A32C32" w:rsidRDefault="00594B6B" w:rsidP="00786EFE">
            <w:pPr>
              <w:pStyle w:val="ListParagraph"/>
              <w:numPr>
                <w:ilvl w:val="0"/>
                <w:numId w:val="13"/>
              </w:numPr>
              <w:rPr>
                <w:szCs w:val="22"/>
                <w:lang w:val="es-MX"/>
              </w:rPr>
            </w:pPr>
            <w:r w:rsidRPr="00A32C32">
              <w:rPr>
                <w:szCs w:val="22"/>
                <w:lang w:val="es-MX"/>
              </w:rPr>
              <w:t>Viviendo en un albergue</w:t>
            </w:r>
            <w:r w:rsidR="00631FA6" w:rsidRPr="00A32C32">
              <w:rPr>
                <w:szCs w:val="22"/>
                <w:lang w:val="es-MX"/>
              </w:rPr>
              <w:t xml:space="preserve"> (familiar, por violencia doméstica, juvenil) o un programa de vivienda de transición </w:t>
            </w:r>
          </w:p>
          <w:p w14:paraId="77592A54" w14:textId="287BB11E" w:rsidR="00631FA6" w:rsidRPr="00A32C32" w:rsidRDefault="00631FA6" w:rsidP="00786EFE">
            <w:pPr>
              <w:pStyle w:val="ListParagraph"/>
              <w:numPr>
                <w:ilvl w:val="0"/>
                <w:numId w:val="13"/>
              </w:numPr>
              <w:rPr>
                <w:szCs w:val="22"/>
                <w:lang w:val="es-MX"/>
              </w:rPr>
            </w:pPr>
            <w:r w:rsidRPr="00A32C32">
              <w:rPr>
                <w:szCs w:val="22"/>
                <w:lang w:val="es-MX"/>
              </w:rPr>
              <w:t>Compartiendo la vivien</w:t>
            </w:r>
            <w:r w:rsidR="00D744ED" w:rsidRPr="00A32C32">
              <w:rPr>
                <w:szCs w:val="22"/>
                <w:lang w:val="es-MX"/>
              </w:rPr>
              <w:t>da con otros por pérdida de vivienda</w:t>
            </w:r>
            <w:r w:rsidRPr="00A32C32">
              <w:rPr>
                <w:szCs w:val="22"/>
                <w:lang w:val="es-MX"/>
              </w:rPr>
              <w:t xml:space="preserve"> o dificultades económicas </w:t>
            </w:r>
          </w:p>
          <w:p w14:paraId="32B9D4C0" w14:textId="77777777" w:rsidR="00631FA6" w:rsidRPr="00A32C32" w:rsidRDefault="00631FA6" w:rsidP="00786EFE">
            <w:pPr>
              <w:pStyle w:val="ListParagraph"/>
              <w:numPr>
                <w:ilvl w:val="0"/>
                <w:numId w:val="13"/>
              </w:numPr>
              <w:rPr>
                <w:szCs w:val="22"/>
                <w:lang w:val="es-MX"/>
              </w:rPr>
            </w:pPr>
            <w:r w:rsidRPr="00A32C32">
              <w:rPr>
                <w:szCs w:val="22"/>
                <w:lang w:val="es-MX"/>
              </w:rPr>
              <w:t xml:space="preserve">En un hotel o motel </w:t>
            </w:r>
          </w:p>
          <w:p w14:paraId="552E4D38" w14:textId="6A9AD596" w:rsidR="00631FA6" w:rsidRPr="00A32C32" w:rsidRDefault="001C622F" w:rsidP="00786EFE">
            <w:pPr>
              <w:pStyle w:val="ListParagraph"/>
              <w:numPr>
                <w:ilvl w:val="0"/>
                <w:numId w:val="13"/>
              </w:numPr>
              <w:rPr>
                <w:szCs w:val="22"/>
                <w:lang w:val="es-MX"/>
              </w:rPr>
            </w:pPr>
            <w:r w:rsidRPr="00A32C32">
              <w:rPr>
                <w:szCs w:val="22"/>
                <w:lang w:val="es-MX"/>
              </w:rPr>
              <w:t>Viviendo en un auto,</w:t>
            </w:r>
            <w:r w:rsidR="00631FA6" w:rsidRPr="00A32C32">
              <w:rPr>
                <w:szCs w:val="22"/>
                <w:lang w:val="es-MX"/>
              </w:rPr>
              <w:t xml:space="preserve"> parque, campamento u otra acomodación inapropiada</w:t>
            </w:r>
          </w:p>
          <w:p w14:paraId="1FDBED97" w14:textId="26BD0713" w:rsidR="00631FA6" w:rsidRPr="00A32C32" w:rsidRDefault="001C622F" w:rsidP="00786EFE">
            <w:pPr>
              <w:pStyle w:val="ListParagraph"/>
              <w:numPr>
                <w:ilvl w:val="0"/>
                <w:numId w:val="13"/>
              </w:numPr>
              <w:rPr>
                <w:szCs w:val="22"/>
                <w:lang w:val="es-MX"/>
              </w:rPr>
            </w:pPr>
            <w:r w:rsidRPr="00A32C32">
              <w:rPr>
                <w:szCs w:val="22"/>
                <w:lang w:val="es-MX"/>
              </w:rPr>
              <w:t>Viviendo sin un padre o tutor</w:t>
            </w:r>
            <w:r w:rsidR="00631FA6" w:rsidRPr="00A32C32">
              <w:rPr>
                <w:szCs w:val="22"/>
                <w:lang w:val="es-MX"/>
              </w:rPr>
              <w:t xml:space="preserve"> legal </w:t>
            </w:r>
          </w:p>
          <w:p w14:paraId="5CA7944A" w14:textId="21CA6B8C" w:rsidR="00631FA6" w:rsidRPr="00A32C32" w:rsidRDefault="00631FA6" w:rsidP="00786EFE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  <w:lang w:val="es-MX"/>
              </w:rPr>
            </w:pPr>
            <w:r w:rsidRPr="00A32C32">
              <w:rPr>
                <w:b/>
                <w:szCs w:val="22"/>
                <w:lang w:val="es-MX"/>
              </w:rPr>
              <w:t xml:space="preserve">Ninguna opción aplica a la situación de residencia de los estudiantes </w:t>
            </w:r>
          </w:p>
        </w:tc>
      </w:tr>
    </w:tbl>
    <w:p w14:paraId="385D3214" w14:textId="77777777" w:rsidR="0007173A" w:rsidRPr="00A32C32" w:rsidRDefault="0007173A" w:rsidP="00A13F49">
      <w:pPr>
        <w:rPr>
          <w:sz w:val="16"/>
          <w:szCs w:val="16"/>
          <w:lang w:val="es-MX"/>
        </w:rPr>
      </w:pPr>
    </w:p>
    <w:p w14:paraId="172DC543" w14:textId="5DF192DA" w:rsidR="00A355BD" w:rsidRPr="00A32C32" w:rsidRDefault="00631FA6" w:rsidP="000D73A8">
      <w:pPr>
        <w:ind w:left="-1350" w:right="-1350"/>
        <w:rPr>
          <w:sz w:val="22"/>
          <w:szCs w:val="22"/>
          <w:lang w:val="es-MX"/>
        </w:rPr>
      </w:pPr>
      <w:r w:rsidRPr="00A32C32">
        <w:rPr>
          <w:b/>
          <w:sz w:val="22"/>
          <w:szCs w:val="22"/>
          <w:lang w:val="es-MX"/>
        </w:rPr>
        <w:t>2</w:t>
      </w:r>
      <w:r w:rsidR="00A355BD" w:rsidRPr="00A32C32">
        <w:rPr>
          <w:b/>
          <w:sz w:val="22"/>
          <w:szCs w:val="22"/>
          <w:lang w:val="es-MX"/>
        </w:rPr>
        <w:t xml:space="preserve">. </w:t>
      </w:r>
      <w:r w:rsidR="00280228" w:rsidRPr="00A32C32">
        <w:rPr>
          <w:b/>
          <w:sz w:val="22"/>
          <w:szCs w:val="22"/>
          <w:lang w:val="es-MX"/>
        </w:rPr>
        <w:t xml:space="preserve">Por favor </w:t>
      </w:r>
      <w:r w:rsidR="000D73A8" w:rsidRPr="00A32C32">
        <w:rPr>
          <w:b/>
          <w:sz w:val="22"/>
          <w:szCs w:val="22"/>
          <w:lang w:val="es-MX"/>
        </w:rPr>
        <w:t xml:space="preserve">anote a </w:t>
      </w:r>
      <w:r w:rsidR="00280228" w:rsidRPr="00A32C32">
        <w:rPr>
          <w:b/>
          <w:sz w:val="22"/>
          <w:szCs w:val="22"/>
          <w:lang w:val="es-MX"/>
        </w:rPr>
        <w:t xml:space="preserve">todos los niños </w:t>
      </w:r>
      <w:r w:rsidR="009965E4" w:rsidRPr="00A32C32">
        <w:rPr>
          <w:b/>
          <w:sz w:val="22"/>
          <w:szCs w:val="22"/>
          <w:lang w:val="es-MX"/>
        </w:rPr>
        <w:t>que actualmente viven con usted.</w:t>
      </w:r>
      <w:r w:rsidR="009965E4" w:rsidRPr="00A32C32">
        <w:rPr>
          <w:sz w:val="22"/>
          <w:szCs w:val="22"/>
          <w:lang w:val="es-MX"/>
        </w:rPr>
        <w:t xml:space="preserve">  </w:t>
      </w:r>
      <w:r w:rsidR="001C622F" w:rsidRPr="00A32C32">
        <w:rPr>
          <w:sz w:val="22"/>
          <w:szCs w:val="22"/>
          <w:lang w:val="es-MX"/>
        </w:rPr>
        <w:t xml:space="preserve">Use la </w:t>
      </w:r>
      <w:r w:rsidR="00810525" w:rsidRPr="00A32C32">
        <w:rPr>
          <w:sz w:val="22"/>
          <w:szCs w:val="22"/>
          <w:lang w:val="es-MX"/>
        </w:rPr>
        <w:t>parte</w:t>
      </w:r>
      <w:r w:rsidR="001C622F" w:rsidRPr="00A32C32">
        <w:rPr>
          <w:sz w:val="22"/>
          <w:szCs w:val="22"/>
          <w:lang w:val="es-MX"/>
        </w:rPr>
        <w:t xml:space="preserve"> de atrás si es necesario. </w:t>
      </w:r>
    </w:p>
    <w:tbl>
      <w:tblPr>
        <w:tblStyle w:val="TableGrid"/>
        <w:tblW w:w="11264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3194"/>
        <w:gridCol w:w="709"/>
        <w:gridCol w:w="1384"/>
        <w:gridCol w:w="1530"/>
        <w:gridCol w:w="2160"/>
        <w:gridCol w:w="1080"/>
        <w:gridCol w:w="1207"/>
      </w:tblGrid>
      <w:tr w:rsidR="000D73A8" w:rsidRPr="00A32C32" w14:paraId="1B266D67" w14:textId="77777777" w:rsidTr="000D73A8">
        <w:trPr>
          <w:trHeight w:val="453"/>
        </w:trPr>
        <w:tc>
          <w:tcPr>
            <w:tcW w:w="3194" w:type="dxa"/>
          </w:tcPr>
          <w:p w14:paraId="51F55C9A" w14:textId="1C961DD1" w:rsidR="00A355BD" w:rsidRPr="00A32C32" w:rsidRDefault="00280228" w:rsidP="00A355BD">
            <w:pPr>
              <w:rPr>
                <w:sz w:val="22"/>
                <w:szCs w:val="22"/>
                <w:lang w:val="es-MX"/>
              </w:rPr>
            </w:pPr>
            <w:r w:rsidRPr="00A32C32">
              <w:rPr>
                <w:sz w:val="22"/>
                <w:szCs w:val="22"/>
                <w:lang w:val="es-MX"/>
              </w:rPr>
              <w:t>Nombre</w:t>
            </w:r>
          </w:p>
        </w:tc>
        <w:tc>
          <w:tcPr>
            <w:tcW w:w="709" w:type="dxa"/>
          </w:tcPr>
          <w:p w14:paraId="4CEE61CD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  <w:r w:rsidRPr="00A32C32">
              <w:rPr>
                <w:sz w:val="22"/>
                <w:szCs w:val="22"/>
                <w:lang w:val="es-MX"/>
              </w:rPr>
              <w:t>M/F</w:t>
            </w:r>
          </w:p>
        </w:tc>
        <w:tc>
          <w:tcPr>
            <w:tcW w:w="1384" w:type="dxa"/>
          </w:tcPr>
          <w:p w14:paraId="702AD7DA" w14:textId="1BE4BACA" w:rsidR="00A355BD" w:rsidRPr="00A32C32" w:rsidRDefault="00280228" w:rsidP="00A355BD">
            <w:pPr>
              <w:rPr>
                <w:sz w:val="22"/>
                <w:szCs w:val="22"/>
                <w:lang w:val="es-MX"/>
              </w:rPr>
            </w:pPr>
            <w:r w:rsidRPr="00A32C32">
              <w:rPr>
                <w:sz w:val="22"/>
                <w:szCs w:val="22"/>
                <w:lang w:val="es-MX"/>
              </w:rPr>
              <w:t>Fecha de Nacimiento</w:t>
            </w:r>
          </w:p>
        </w:tc>
        <w:tc>
          <w:tcPr>
            <w:tcW w:w="1530" w:type="dxa"/>
          </w:tcPr>
          <w:p w14:paraId="36A7B2FE" w14:textId="4D2482AB" w:rsidR="00A355BD" w:rsidRPr="00A32C32" w:rsidRDefault="000D73A8" w:rsidP="00A355BD">
            <w:pPr>
              <w:rPr>
                <w:spacing w:val="-20"/>
                <w:sz w:val="22"/>
                <w:szCs w:val="22"/>
                <w:lang w:val="es-MX"/>
              </w:rPr>
            </w:pPr>
            <w:r w:rsidRPr="00A32C32">
              <w:rPr>
                <w:sz w:val="22"/>
                <w:szCs w:val="22"/>
                <w:lang w:val="es-MX"/>
              </w:rPr>
              <w:t>N</w:t>
            </w:r>
            <w:r w:rsidRPr="00A32C32">
              <w:rPr>
                <w:sz w:val="22"/>
                <w:szCs w:val="22"/>
                <w:u w:val="single"/>
                <w:vertAlign w:val="superscript"/>
                <w:lang w:val="es-MX"/>
              </w:rPr>
              <w:t>o</w:t>
            </w:r>
            <w:r w:rsidRPr="00A32C32">
              <w:rPr>
                <w:sz w:val="22"/>
                <w:szCs w:val="22"/>
                <w:lang w:val="es-MX"/>
              </w:rPr>
              <w:t xml:space="preserve"> de Identificación</w:t>
            </w:r>
          </w:p>
        </w:tc>
        <w:tc>
          <w:tcPr>
            <w:tcW w:w="2160" w:type="dxa"/>
          </w:tcPr>
          <w:p w14:paraId="5A8A8A38" w14:textId="5A6E2D65" w:rsidR="00A355BD" w:rsidRPr="00A32C32" w:rsidRDefault="00280228" w:rsidP="00A355BD">
            <w:pPr>
              <w:rPr>
                <w:sz w:val="22"/>
                <w:szCs w:val="22"/>
                <w:lang w:val="es-MX"/>
              </w:rPr>
            </w:pPr>
            <w:r w:rsidRPr="00A32C32">
              <w:rPr>
                <w:sz w:val="22"/>
                <w:szCs w:val="22"/>
                <w:lang w:val="es-MX"/>
              </w:rPr>
              <w:t>Escuela</w:t>
            </w:r>
          </w:p>
        </w:tc>
        <w:tc>
          <w:tcPr>
            <w:tcW w:w="1080" w:type="dxa"/>
          </w:tcPr>
          <w:p w14:paraId="0FE57F48" w14:textId="07232BEF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  <w:r w:rsidRPr="00A32C32">
              <w:rPr>
                <w:sz w:val="22"/>
                <w:szCs w:val="22"/>
                <w:lang w:val="es-MX"/>
              </w:rPr>
              <w:t>Grad</w:t>
            </w:r>
            <w:r w:rsidR="00280228" w:rsidRPr="00A32C32">
              <w:rPr>
                <w:sz w:val="22"/>
                <w:szCs w:val="22"/>
                <w:lang w:val="es-MX"/>
              </w:rPr>
              <w:t>o</w:t>
            </w:r>
          </w:p>
        </w:tc>
        <w:tc>
          <w:tcPr>
            <w:tcW w:w="1207" w:type="dxa"/>
          </w:tcPr>
          <w:p w14:paraId="7250A713" w14:textId="168F0D59" w:rsidR="00A355BD" w:rsidRPr="00A32C32" w:rsidRDefault="00280228" w:rsidP="00810525">
            <w:pPr>
              <w:jc w:val="center"/>
              <w:rPr>
                <w:sz w:val="22"/>
                <w:szCs w:val="22"/>
                <w:lang w:val="es-MX"/>
              </w:rPr>
            </w:pPr>
            <w:r w:rsidRPr="00A32C32">
              <w:rPr>
                <w:sz w:val="22"/>
                <w:szCs w:val="22"/>
                <w:lang w:val="es-MX"/>
              </w:rPr>
              <w:t>¿PEI?</w:t>
            </w:r>
          </w:p>
        </w:tc>
      </w:tr>
      <w:tr w:rsidR="000D73A8" w:rsidRPr="00A32C32" w14:paraId="5D29A4A9" w14:textId="77777777" w:rsidTr="000D73A8">
        <w:trPr>
          <w:trHeight w:val="362"/>
        </w:trPr>
        <w:tc>
          <w:tcPr>
            <w:tcW w:w="3194" w:type="dxa"/>
          </w:tcPr>
          <w:p w14:paraId="2C3FD8AB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09" w:type="dxa"/>
          </w:tcPr>
          <w:p w14:paraId="2867E034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84" w:type="dxa"/>
          </w:tcPr>
          <w:p w14:paraId="3410FAB1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30" w:type="dxa"/>
          </w:tcPr>
          <w:p w14:paraId="0A6E1CF0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160" w:type="dxa"/>
          </w:tcPr>
          <w:p w14:paraId="3D58E55A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080" w:type="dxa"/>
          </w:tcPr>
          <w:p w14:paraId="16637016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207" w:type="dxa"/>
          </w:tcPr>
          <w:p w14:paraId="7FCFACEB" w14:textId="588ABDBB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  <w:r w:rsidRPr="00A32C32">
              <w:rPr>
                <w:sz w:val="22"/>
                <w:szCs w:val="22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32">
              <w:rPr>
                <w:sz w:val="22"/>
                <w:szCs w:val="22"/>
                <w:lang w:val="es-MX"/>
              </w:rPr>
              <w:instrText xml:space="preserve"> FORMCHECKBOX </w:instrText>
            </w:r>
            <w:r w:rsidR="001C7B4C">
              <w:rPr>
                <w:sz w:val="22"/>
                <w:szCs w:val="22"/>
                <w:lang w:val="es-MX"/>
              </w:rPr>
            </w:r>
            <w:r w:rsidR="001C7B4C">
              <w:rPr>
                <w:sz w:val="22"/>
                <w:szCs w:val="22"/>
                <w:lang w:val="es-MX"/>
              </w:rPr>
              <w:fldChar w:fldCharType="separate"/>
            </w:r>
            <w:r w:rsidRPr="00A32C32">
              <w:rPr>
                <w:sz w:val="22"/>
                <w:szCs w:val="22"/>
                <w:lang w:val="es-MX"/>
              </w:rPr>
              <w:fldChar w:fldCharType="end"/>
            </w:r>
            <w:r w:rsidR="00280228" w:rsidRPr="00A32C32">
              <w:rPr>
                <w:sz w:val="22"/>
                <w:szCs w:val="22"/>
                <w:lang w:val="es-MX"/>
              </w:rPr>
              <w:t xml:space="preserve"> S</w:t>
            </w:r>
            <w:r w:rsidRPr="00A32C32">
              <w:rPr>
                <w:sz w:val="22"/>
                <w:szCs w:val="22"/>
                <w:lang w:val="es-MX"/>
              </w:rPr>
              <w:t xml:space="preserve">  </w:t>
            </w:r>
            <w:r w:rsidRPr="00A32C32">
              <w:rPr>
                <w:sz w:val="22"/>
                <w:szCs w:val="22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32">
              <w:rPr>
                <w:sz w:val="22"/>
                <w:szCs w:val="22"/>
                <w:lang w:val="es-MX"/>
              </w:rPr>
              <w:instrText xml:space="preserve"> FORMCHECKBOX </w:instrText>
            </w:r>
            <w:r w:rsidR="001C7B4C">
              <w:rPr>
                <w:sz w:val="22"/>
                <w:szCs w:val="22"/>
                <w:lang w:val="es-MX"/>
              </w:rPr>
            </w:r>
            <w:r w:rsidR="001C7B4C">
              <w:rPr>
                <w:sz w:val="22"/>
                <w:szCs w:val="22"/>
                <w:lang w:val="es-MX"/>
              </w:rPr>
              <w:fldChar w:fldCharType="separate"/>
            </w:r>
            <w:r w:rsidRPr="00A32C32">
              <w:rPr>
                <w:sz w:val="22"/>
                <w:szCs w:val="22"/>
                <w:lang w:val="es-MX"/>
              </w:rPr>
              <w:fldChar w:fldCharType="end"/>
            </w:r>
            <w:r w:rsidRPr="00A32C32">
              <w:rPr>
                <w:sz w:val="22"/>
                <w:szCs w:val="22"/>
                <w:lang w:val="es-MX"/>
              </w:rPr>
              <w:t xml:space="preserve"> N</w:t>
            </w:r>
          </w:p>
        </w:tc>
      </w:tr>
      <w:tr w:rsidR="000D73A8" w:rsidRPr="00A32C32" w14:paraId="7FAD1A1A" w14:textId="77777777" w:rsidTr="000D73A8">
        <w:trPr>
          <w:trHeight w:val="354"/>
        </w:trPr>
        <w:tc>
          <w:tcPr>
            <w:tcW w:w="3194" w:type="dxa"/>
          </w:tcPr>
          <w:p w14:paraId="219ED9D0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09" w:type="dxa"/>
          </w:tcPr>
          <w:p w14:paraId="6616C20C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84" w:type="dxa"/>
          </w:tcPr>
          <w:p w14:paraId="121F3D20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30" w:type="dxa"/>
          </w:tcPr>
          <w:p w14:paraId="5378A447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160" w:type="dxa"/>
          </w:tcPr>
          <w:p w14:paraId="564325B6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080" w:type="dxa"/>
          </w:tcPr>
          <w:p w14:paraId="690AA2DD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207" w:type="dxa"/>
          </w:tcPr>
          <w:p w14:paraId="5816D9C4" w14:textId="580400CB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  <w:r w:rsidRPr="00A32C32">
              <w:rPr>
                <w:sz w:val="22"/>
                <w:szCs w:val="22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32">
              <w:rPr>
                <w:sz w:val="22"/>
                <w:szCs w:val="22"/>
                <w:lang w:val="es-MX"/>
              </w:rPr>
              <w:instrText xml:space="preserve"> FORMCHECKBOX </w:instrText>
            </w:r>
            <w:r w:rsidR="001C7B4C">
              <w:rPr>
                <w:sz w:val="22"/>
                <w:szCs w:val="22"/>
                <w:lang w:val="es-MX"/>
              </w:rPr>
            </w:r>
            <w:r w:rsidR="001C7B4C">
              <w:rPr>
                <w:sz w:val="22"/>
                <w:szCs w:val="22"/>
                <w:lang w:val="es-MX"/>
              </w:rPr>
              <w:fldChar w:fldCharType="separate"/>
            </w:r>
            <w:r w:rsidRPr="00A32C32">
              <w:rPr>
                <w:sz w:val="22"/>
                <w:szCs w:val="22"/>
                <w:lang w:val="es-MX"/>
              </w:rPr>
              <w:fldChar w:fldCharType="end"/>
            </w:r>
            <w:r w:rsidR="00280228" w:rsidRPr="00A32C32">
              <w:rPr>
                <w:sz w:val="22"/>
                <w:szCs w:val="22"/>
                <w:lang w:val="es-MX"/>
              </w:rPr>
              <w:t xml:space="preserve"> S </w:t>
            </w:r>
            <w:r w:rsidRPr="00A32C32">
              <w:rPr>
                <w:sz w:val="22"/>
                <w:szCs w:val="22"/>
                <w:lang w:val="es-MX"/>
              </w:rPr>
              <w:t xml:space="preserve"> </w:t>
            </w:r>
            <w:r w:rsidRPr="00A32C32">
              <w:rPr>
                <w:sz w:val="22"/>
                <w:szCs w:val="22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32">
              <w:rPr>
                <w:sz w:val="22"/>
                <w:szCs w:val="22"/>
                <w:lang w:val="es-MX"/>
              </w:rPr>
              <w:instrText xml:space="preserve"> FORMCHECKBOX </w:instrText>
            </w:r>
            <w:r w:rsidR="001C7B4C">
              <w:rPr>
                <w:sz w:val="22"/>
                <w:szCs w:val="22"/>
                <w:lang w:val="es-MX"/>
              </w:rPr>
            </w:r>
            <w:r w:rsidR="001C7B4C">
              <w:rPr>
                <w:sz w:val="22"/>
                <w:szCs w:val="22"/>
                <w:lang w:val="es-MX"/>
              </w:rPr>
              <w:fldChar w:fldCharType="separate"/>
            </w:r>
            <w:r w:rsidRPr="00A32C32">
              <w:rPr>
                <w:sz w:val="22"/>
                <w:szCs w:val="22"/>
                <w:lang w:val="es-MX"/>
              </w:rPr>
              <w:fldChar w:fldCharType="end"/>
            </w:r>
            <w:r w:rsidRPr="00A32C32">
              <w:rPr>
                <w:sz w:val="22"/>
                <w:szCs w:val="22"/>
                <w:lang w:val="es-MX"/>
              </w:rPr>
              <w:t xml:space="preserve"> N</w:t>
            </w:r>
          </w:p>
        </w:tc>
      </w:tr>
      <w:tr w:rsidR="000D73A8" w:rsidRPr="00A32C32" w14:paraId="420E26F3" w14:textId="77777777" w:rsidTr="000D73A8">
        <w:trPr>
          <w:trHeight w:val="346"/>
        </w:trPr>
        <w:tc>
          <w:tcPr>
            <w:tcW w:w="3194" w:type="dxa"/>
          </w:tcPr>
          <w:p w14:paraId="2ECF58D9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09" w:type="dxa"/>
          </w:tcPr>
          <w:p w14:paraId="63904AFB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84" w:type="dxa"/>
          </w:tcPr>
          <w:p w14:paraId="31996A55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30" w:type="dxa"/>
          </w:tcPr>
          <w:p w14:paraId="65910EFA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160" w:type="dxa"/>
          </w:tcPr>
          <w:p w14:paraId="08F86D55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080" w:type="dxa"/>
          </w:tcPr>
          <w:p w14:paraId="3D87078F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207" w:type="dxa"/>
          </w:tcPr>
          <w:p w14:paraId="0039BCD7" w14:textId="79A42A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  <w:r w:rsidRPr="00A32C32">
              <w:rPr>
                <w:sz w:val="22"/>
                <w:szCs w:val="22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32">
              <w:rPr>
                <w:sz w:val="22"/>
                <w:szCs w:val="22"/>
                <w:lang w:val="es-MX"/>
              </w:rPr>
              <w:instrText xml:space="preserve"> FORMCHECKBOX </w:instrText>
            </w:r>
            <w:r w:rsidR="001C7B4C">
              <w:rPr>
                <w:sz w:val="22"/>
                <w:szCs w:val="22"/>
                <w:lang w:val="es-MX"/>
              </w:rPr>
            </w:r>
            <w:r w:rsidR="001C7B4C">
              <w:rPr>
                <w:sz w:val="22"/>
                <w:szCs w:val="22"/>
                <w:lang w:val="es-MX"/>
              </w:rPr>
              <w:fldChar w:fldCharType="separate"/>
            </w:r>
            <w:r w:rsidRPr="00A32C32">
              <w:rPr>
                <w:sz w:val="22"/>
                <w:szCs w:val="22"/>
                <w:lang w:val="es-MX"/>
              </w:rPr>
              <w:fldChar w:fldCharType="end"/>
            </w:r>
            <w:r w:rsidR="00280228" w:rsidRPr="00A32C32">
              <w:rPr>
                <w:sz w:val="22"/>
                <w:szCs w:val="22"/>
                <w:lang w:val="es-MX"/>
              </w:rPr>
              <w:t xml:space="preserve"> S</w:t>
            </w:r>
            <w:r w:rsidRPr="00A32C32">
              <w:rPr>
                <w:sz w:val="22"/>
                <w:szCs w:val="22"/>
                <w:lang w:val="es-MX"/>
              </w:rPr>
              <w:t xml:space="preserve">  </w:t>
            </w:r>
            <w:r w:rsidRPr="00A32C32">
              <w:rPr>
                <w:sz w:val="22"/>
                <w:szCs w:val="22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32">
              <w:rPr>
                <w:sz w:val="22"/>
                <w:szCs w:val="22"/>
                <w:lang w:val="es-MX"/>
              </w:rPr>
              <w:instrText xml:space="preserve"> FORMCHECKBOX </w:instrText>
            </w:r>
            <w:r w:rsidR="001C7B4C">
              <w:rPr>
                <w:sz w:val="22"/>
                <w:szCs w:val="22"/>
                <w:lang w:val="es-MX"/>
              </w:rPr>
            </w:r>
            <w:r w:rsidR="001C7B4C">
              <w:rPr>
                <w:sz w:val="22"/>
                <w:szCs w:val="22"/>
                <w:lang w:val="es-MX"/>
              </w:rPr>
              <w:fldChar w:fldCharType="separate"/>
            </w:r>
            <w:r w:rsidRPr="00A32C32">
              <w:rPr>
                <w:sz w:val="22"/>
                <w:szCs w:val="22"/>
                <w:lang w:val="es-MX"/>
              </w:rPr>
              <w:fldChar w:fldCharType="end"/>
            </w:r>
            <w:r w:rsidRPr="00A32C32">
              <w:rPr>
                <w:sz w:val="22"/>
                <w:szCs w:val="22"/>
                <w:lang w:val="es-MX"/>
              </w:rPr>
              <w:t xml:space="preserve"> N</w:t>
            </w:r>
          </w:p>
        </w:tc>
      </w:tr>
      <w:tr w:rsidR="000D73A8" w:rsidRPr="00A32C32" w14:paraId="6E7DCA30" w14:textId="77777777" w:rsidTr="000D73A8">
        <w:trPr>
          <w:trHeight w:val="320"/>
        </w:trPr>
        <w:tc>
          <w:tcPr>
            <w:tcW w:w="3194" w:type="dxa"/>
          </w:tcPr>
          <w:p w14:paraId="33F8FD83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09" w:type="dxa"/>
          </w:tcPr>
          <w:p w14:paraId="72226C85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84" w:type="dxa"/>
          </w:tcPr>
          <w:p w14:paraId="2DAA13AB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30" w:type="dxa"/>
          </w:tcPr>
          <w:p w14:paraId="70C14994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160" w:type="dxa"/>
          </w:tcPr>
          <w:p w14:paraId="4230B764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080" w:type="dxa"/>
          </w:tcPr>
          <w:p w14:paraId="61F83E49" w14:textId="77777777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207" w:type="dxa"/>
          </w:tcPr>
          <w:p w14:paraId="0B7A50E3" w14:textId="13239718" w:rsidR="00A355BD" w:rsidRPr="00A32C32" w:rsidRDefault="00A355BD" w:rsidP="00A355BD">
            <w:pPr>
              <w:rPr>
                <w:sz w:val="22"/>
                <w:szCs w:val="22"/>
                <w:lang w:val="es-MX"/>
              </w:rPr>
            </w:pPr>
            <w:r w:rsidRPr="00A32C32">
              <w:rPr>
                <w:sz w:val="22"/>
                <w:szCs w:val="22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32">
              <w:rPr>
                <w:sz w:val="22"/>
                <w:szCs w:val="22"/>
                <w:lang w:val="es-MX"/>
              </w:rPr>
              <w:instrText xml:space="preserve"> FORMCHECKBOX </w:instrText>
            </w:r>
            <w:r w:rsidR="001C7B4C">
              <w:rPr>
                <w:sz w:val="22"/>
                <w:szCs w:val="22"/>
                <w:lang w:val="es-MX"/>
              </w:rPr>
            </w:r>
            <w:r w:rsidR="001C7B4C">
              <w:rPr>
                <w:sz w:val="22"/>
                <w:szCs w:val="22"/>
                <w:lang w:val="es-MX"/>
              </w:rPr>
              <w:fldChar w:fldCharType="separate"/>
            </w:r>
            <w:r w:rsidRPr="00A32C32">
              <w:rPr>
                <w:sz w:val="22"/>
                <w:szCs w:val="22"/>
                <w:lang w:val="es-MX"/>
              </w:rPr>
              <w:fldChar w:fldCharType="end"/>
            </w:r>
            <w:r w:rsidR="00280228" w:rsidRPr="00A32C32">
              <w:rPr>
                <w:sz w:val="22"/>
                <w:szCs w:val="22"/>
                <w:lang w:val="es-MX"/>
              </w:rPr>
              <w:t xml:space="preserve"> S</w:t>
            </w:r>
            <w:r w:rsidRPr="00A32C32">
              <w:rPr>
                <w:sz w:val="22"/>
                <w:szCs w:val="22"/>
                <w:lang w:val="es-MX"/>
              </w:rPr>
              <w:t xml:space="preserve">  </w:t>
            </w:r>
            <w:r w:rsidRPr="00A32C32">
              <w:rPr>
                <w:sz w:val="22"/>
                <w:szCs w:val="22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32">
              <w:rPr>
                <w:sz w:val="22"/>
                <w:szCs w:val="22"/>
                <w:lang w:val="es-MX"/>
              </w:rPr>
              <w:instrText xml:space="preserve"> FORMCHECKBOX </w:instrText>
            </w:r>
            <w:r w:rsidR="001C7B4C">
              <w:rPr>
                <w:sz w:val="22"/>
                <w:szCs w:val="22"/>
                <w:lang w:val="es-MX"/>
              </w:rPr>
            </w:r>
            <w:r w:rsidR="001C7B4C">
              <w:rPr>
                <w:sz w:val="22"/>
                <w:szCs w:val="22"/>
                <w:lang w:val="es-MX"/>
              </w:rPr>
              <w:fldChar w:fldCharType="separate"/>
            </w:r>
            <w:r w:rsidRPr="00A32C32">
              <w:rPr>
                <w:sz w:val="22"/>
                <w:szCs w:val="22"/>
                <w:lang w:val="es-MX"/>
              </w:rPr>
              <w:fldChar w:fldCharType="end"/>
            </w:r>
            <w:r w:rsidRPr="00A32C32">
              <w:rPr>
                <w:sz w:val="22"/>
                <w:szCs w:val="22"/>
                <w:lang w:val="es-MX"/>
              </w:rPr>
              <w:t xml:space="preserve"> N</w:t>
            </w:r>
          </w:p>
        </w:tc>
      </w:tr>
      <w:tr w:rsidR="00862A21" w:rsidRPr="00A32C32" w14:paraId="1B763AEE" w14:textId="77777777" w:rsidTr="000D73A8">
        <w:trPr>
          <w:trHeight w:val="320"/>
        </w:trPr>
        <w:tc>
          <w:tcPr>
            <w:tcW w:w="3194" w:type="dxa"/>
          </w:tcPr>
          <w:p w14:paraId="745D36FD" w14:textId="77777777" w:rsidR="00862A21" w:rsidRPr="00A32C32" w:rsidRDefault="00862A21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09" w:type="dxa"/>
          </w:tcPr>
          <w:p w14:paraId="3713906E" w14:textId="77777777" w:rsidR="00862A21" w:rsidRPr="00A32C32" w:rsidRDefault="00862A21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84" w:type="dxa"/>
          </w:tcPr>
          <w:p w14:paraId="0498A401" w14:textId="77777777" w:rsidR="00862A21" w:rsidRPr="00A32C32" w:rsidRDefault="00862A21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30" w:type="dxa"/>
          </w:tcPr>
          <w:p w14:paraId="6ED87E3F" w14:textId="77777777" w:rsidR="00862A21" w:rsidRPr="00A32C32" w:rsidRDefault="00862A21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160" w:type="dxa"/>
          </w:tcPr>
          <w:p w14:paraId="02702676" w14:textId="77777777" w:rsidR="00862A21" w:rsidRPr="00A32C32" w:rsidRDefault="00862A21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080" w:type="dxa"/>
          </w:tcPr>
          <w:p w14:paraId="23801BD1" w14:textId="77777777" w:rsidR="00862A21" w:rsidRPr="00A32C32" w:rsidRDefault="00862A21" w:rsidP="00A355B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207" w:type="dxa"/>
          </w:tcPr>
          <w:p w14:paraId="04B7D515" w14:textId="0969E85D" w:rsidR="00862A21" w:rsidRPr="00A32C32" w:rsidRDefault="00862A21" w:rsidP="00A355BD">
            <w:pPr>
              <w:rPr>
                <w:sz w:val="22"/>
                <w:szCs w:val="22"/>
                <w:lang w:val="es-MX"/>
              </w:rPr>
            </w:pPr>
            <w:r w:rsidRPr="00A32C32">
              <w:rPr>
                <w:sz w:val="22"/>
                <w:szCs w:val="22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32">
              <w:rPr>
                <w:sz w:val="22"/>
                <w:szCs w:val="22"/>
                <w:lang w:val="es-MX"/>
              </w:rPr>
              <w:instrText xml:space="preserve"> FORMCHECKBOX </w:instrText>
            </w:r>
            <w:r w:rsidR="001C7B4C">
              <w:rPr>
                <w:sz w:val="22"/>
                <w:szCs w:val="22"/>
                <w:lang w:val="es-MX"/>
              </w:rPr>
            </w:r>
            <w:r w:rsidR="001C7B4C">
              <w:rPr>
                <w:sz w:val="22"/>
                <w:szCs w:val="22"/>
                <w:lang w:val="es-MX"/>
              </w:rPr>
              <w:fldChar w:fldCharType="separate"/>
            </w:r>
            <w:r w:rsidRPr="00A32C32">
              <w:rPr>
                <w:sz w:val="22"/>
                <w:szCs w:val="22"/>
                <w:lang w:val="es-MX"/>
              </w:rPr>
              <w:fldChar w:fldCharType="end"/>
            </w:r>
            <w:r w:rsidRPr="00A32C32">
              <w:rPr>
                <w:sz w:val="22"/>
                <w:szCs w:val="22"/>
                <w:lang w:val="es-MX"/>
              </w:rPr>
              <w:t xml:space="preserve"> S  </w:t>
            </w:r>
            <w:r w:rsidRPr="00A32C32">
              <w:rPr>
                <w:sz w:val="22"/>
                <w:szCs w:val="22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32">
              <w:rPr>
                <w:sz w:val="22"/>
                <w:szCs w:val="22"/>
                <w:lang w:val="es-MX"/>
              </w:rPr>
              <w:instrText xml:space="preserve"> FORMCHECKBOX </w:instrText>
            </w:r>
            <w:r w:rsidR="001C7B4C">
              <w:rPr>
                <w:sz w:val="22"/>
                <w:szCs w:val="22"/>
                <w:lang w:val="es-MX"/>
              </w:rPr>
            </w:r>
            <w:r w:rsidR="001C7B4C">
              <w:rPr>
                <w:sz w:val="22"/>
                <w:szCs w:val="22"/>
                <w:lang w:val="es-MX"/>
              </w:rPr>
              <w:fldChar w:fldCharType="separate"/>
            </w:r>
            <w:r w:rsidRPr="00A32C32">
              <w:rPr>
                <w:sz w:val="22"/>
                <w:szCs w:val="22"/>
                <w:lang w:val="es-MX"/>
              </w:rPr>
              <w:fldChar w:fldCharType="end"/>
            </w:r>
            <w:r w:rsidRPr="00A32C32">
              <w:rPr>
                <w:sz w:val="22"/>
                <w:szCs w:val="22"/>
                <w:lang w:val="es-MX"/>
              </w:rPr>
              <w:t xml:space="preserve"> N</w:t>
            </w:r>
          </w:p>
        </w:tc>
      </w:tr>
    </w:tbl>
    <w:p w14:paraId="7368A383" w14:textId="77777777" w:rsidR="00A355BD" w:rsidRPr="00A32C32" w:rsidRDefault="00A355BD">
      <w:pPr>
        <w:rPr>
          <w:sz w:val="16"/>
          <w:szCs w:val="16"/>
          <w:lang w:val="es-MX"/>
        </w:rPr>
        <w:sectPr w:rsidR="00A355BD" w:rsidRPr="00A32C32" w:rsidSect="001F05D0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008" w:right="1800" w:bottom="1008" w:left="1800" w:header="432" w:footer="432" w:gutter="0"/>
          <w:cols w:space="720"/>
          <w:docGrid w:linePitch="360"/>
        </w:sectPr>
      </w:pPr>
    </w:p>
    <w:p w14:paraId="099000C7" w14:textId="4002A0FA" w:rsidR="001C622F" w:rsidRPr="00A32C32" w:rsidRDefault="001C622F" w:rsidP="009965E4">
      <w:pPr>
        <w:pStyle w:val="ListParagraph"/>
        <w:ind w:left="0" w:right="-1440"/>
        <w:rPr>
          <w:sz w:val="16"/>
          <w:szCs w:val="16"/>
          <w:lang w:val="es-MX"/>
        </w:rPr>
      </w:pPr>
    </w:p>
    <w:p w14:paraId="28EEF8C2" w14:textId="77777777" w:rsidR="001C622F" w:rsidRPr="00A32C32" w:rsidRDefault="001C622F" w:rsidP="001C622F">
      <w:pPr>
        <w:ind w:left="-1350" w:right="-1080"/>
        <w:rPr>
          <w:b/>
          <w:sz w:val="22"/>
          <w:szCs w:val="22"/>
          <w:lang w:val="es-MX"/>
        </w:rPr>
        <w:sectPr w:rsidR="001C622F" w:rsidRPr="00A32C32" w:rsidSect="001C622F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32C32">
        <w:rPr>
          <w:b/>
          <w:sz w:val="22"/>
          <w:szCs w:val="22"/>
          <w:lang w:val="es-MX"/>
        </w:rPr>
        <w:t xml:space="preserve">3. ¿Cuáles servicios necesita en este momento? </w:t>
      </w:r>
    </w:p>
    <w:p w14:paraId="72CA036A" w14:textId="77777777" w:rsidR="001C622F" w:rsidRPr="00A32C32" w:rsidRDefault="001C622F" w:rsidP="00786EFE">
      <w:pPr>
        <w:pStyle w:val="ListParagraph"/>
        <w:numPr>
          <w:ilvl w:val="0"/>
          <w:numId w:val="14"/>
        </w:numPr>
        <w:spacing w:after="100" w:afterAutospacing="1"/>
        <w:ind w:left="360"/>
        <w:contextualSpacing w:val="0"/>
        <w:rPr>
          <w:spacing w:val="-8"/>
          <w:szCs w:val="22"/>
          <w:lang w:val="es-MX"/>
        </w:rPr>
      </w:pPr>
      <w:r w:rsidRPr="00A32C32">
        <w:rPr>
          <w:spacing w:val="-8"/>
          <w:szCs w:val="22"/>
          <w:lang w:val="es-MX"/>
        </w:rPr>
        <w:lastRenderedPageBreak/>
        <w:t xml:space="preserve">Servicios Médicos, Dentales u Otros de Salud </w:t>
      </w:r>
    </w:p>
    <w:p w14:paraId="4AF1EAA6" w14:textId="77777777" w:rsidR="001C622F" w:rsidRPr="00A32C32" w:rsidRDefault="001C622F" w:rsidP="00786EFE">
      <w:pPr>
        <w:pStyle w:val="ListParagraph"/>
        <w:numPr>
          <w:ilvl w:val="0"/>
          <w:numId w:val="14"/>
        </w:numPr>
        <w:tabs>
          <w:tab w:val="left" w:pos="3420"/>
        </w:tabs>
        <w:spacing w:after="100" w:afterAutospacing="1"/>
        <w:ind w:left="360"/>
        <w:contextualSpacing w:val="0"/>
        <w:rPr>
          <w:spacing w:val="-8"/>
          <w:szCs w:val="22"/>
          <w:lang w:val="es-MX"/>
        </w:rPr>
      </w:pPr>
      <w:r w:rsidRPr="00A32C32">
        <w:rPr>
          <w:spacing w:val="-8"/>
          <w:szCs w:val="22"/>
          <w:lang w:val="es-MX"/>
        </w:rPr>
        <w:t xml:space="preserve">Servicios de Salud Mental </w:t>
      </w:r>
    </w:p>
    <w:p w14:paraId="1AB3967E" w14:textId="094C5777" w:rsidR="001C622F" w:rsidRPr="00A32C32" w:rsidRDefault="001C622F" w:rsidP="00786EFE">
      <w:pPr>
        <w:pStyle w:val="ListParagraph"/>
        <w:numPr>
          <w:ilvl w:val="0"/>
          <w:numId w:val="14"/>
        </w:numPr>
        <w:tabs>
          <w:tab w:val="left" w:pos="360"/>
        </w:tabs>
        <w:spacing w:after="100" w:afterAutospacing="1"/>
        <w:ind w:left="360"/>
        <w:contextualSpacing w:val="0"/>
        <w:rPr>
          <w:spacing w:val="-8"/>
          <w:szCs w:val="22"/>
          <w:lang w:val="es-MX"/>
        </w:rPr>
      </w:pPr>
      <w:r w:rsidRPr="00A32C32">
        <w:rPr>
          <w:spacing w:val="-8"/>
          <w:szCs w:val="22"/>
          <w:lang w:val="es-MX"/>
        </w:rPr>
        <w:t xml:space="preserve">Comida  </w:t>
      </w:r>
    </w:p>
    <w:p w14:paraId="76A1272D" w14:textId="76D6F41F" w:rsidR="001C622F" w:rsidRPr="00A32C32" w:rsidRDefault="00A32C32" w:rsidP="00786EFE">
      <w:pPr>
        <w:pStyle w:val="ListParagraph"/>
        <w:numPr>
          <w:ilvl w:val="0"/>
          <w:numId w:val="15"/>
        </w:numPr>
        <w:spacing w:after="100" w:afterAutospacing="1"/>
        <w:contextualSpacing w:val="0"/>
        <w:rPr>
          <w:spacing w:val="-8"/>
          <w:szCs w:val="22"/>
          <w:lang w:val="es-MX"/>
        </w:rPr>
      </w:pPr>
      <w:r>
        <w:rPr>
          <w:spacing w:val="-8"/>
          <w:szCs w:val="22"/>
          <w:lang w:val="es-MX"/>
        </w:rPr>
        <w:lastRenderedPageBreak/>
        <w:t>Útiles Escolares</w:t>
      </w:r>
    </w:p>
    <w:p w14:paraId="1F68ED86" w14:textId="712228CB" w:rsidR="001C622F" w:rsidRPr="00A32C32" w:rsidRDefault="001C622F" w:rsidP="00786EFE">
      <w:pPr>
        <w:pStyle w:val="ListParagraph"/>
        <w:numPr>
          <w:ilvl w:val="0"/>
          <w:numId w:val="15"/>
        </w:numPr>
        <w:spacing w:after="100" w:afterAutospacing="1"/>
        <w:contextualSpacing w:val="0"/>
        <w:rPr>
          <w:szCs w:val="22"/>
          <w:lang w:val="es-MX"/>
        </w:rPr>
      </w:pPr>
      <w:r w:rsidRPr="00A32C32">
        <w:rPr>
          <w:szCs w:val="22"/>
          <w:lang w:val="es-MX"/>
        </w:rPr>
        <w:t>Ropa</w:t>
      </w:r>
    </w:p>
    <w:p w14:paraId="176CF10B" w14:textId="4FC2225B" w:rsidR="001C622F" w:rsidRPr="00A32C32" w:rsidRDefault="001C622F" w:rsidP="004071AE">
      <w:pPr>
        <w:pStyle w:val="ListParagraph"/>
        <w:numPr>
          <w:ilvl w:val="0"/>
          <w:numId w:val="15"/>
        </w:numPr>
        <w:spacing w:after="100" w:afterAutospacing="1"/>
        <w:ind w:right="-1440"/>
        <w:contextualSpacing w:val="0"/>
        <w:rPr>
          <w:szCs w:val="22"/>
          <w:lang w:val="es-MX"/>
        </w:rPr>
        <w:sectPr w:rsidR="001C622F" w:rsidRPr="00A32C32" w:rsidSect="009965E4">
          <w:type w:val="continuous"/>
          <w:pgSz w:w="12240" w:h="15840"/>
          <w:pgMar w:top="1440" w:right="900" w:bottom="1440" w:left="1800" w:header="720" w:footer="720" w:gutter="0"/>
          <w:cols w:num="2" w:space="180"/>
          <w:docGrid w:linePitch="360"/>
        </w:sectPr>
      </w:pPr>
      <w:r w:rsidRPr="00A32C32">
        <w:rPr>
          <w:szCs w:val="22"/>
          <w:lang w:val="es-MX"/>
        </w:rPr>
        <w:t xml:space="preserve">Otro </w:t>
      </w:r>
      <w:r w:rsidRPr="00A32C32">
        <w:rPr>
          <w:i/>
          <w:szCs w:val="22"/>
          <w:lang w:val="es-MX"/>
        </w:rPr>
        <w:t xml:space="preserve">Especifique: </w:t>
      </w:r>
      <w:r w:rsidR="00810525" w:rsidRPr="00A32C32">
        <w:rPr>
          <w:i/>
          <w:szCs w:val="22"/>
          <w:lang w:val="es-MX"/>
        </w:rPr>
        <w:t>_____________________</w:t>
      </w:r>
    </w:p>
    <w:p w14:paraId="797CE7A9" w14:textId="7FF9EC07" w:rsidR="009965E4" w:rsidRPr="00A32C32" w:rsidRDefault="009965E4" w:rsidP="00650C7A">
      <w:pPr>
        <w:tabs>
          <w:tab w:val="left" w:pos="1040"/>
        </w:tabs>
        <w:ind w:left="-1350" w:right="-1440"/>
        <w:rPr>
          <w:sz w:val="22"/>
          <w:szCs w:val="22"/>
          <w:lang w:val="es-MX"/>
        </w:rPr>
      </w:pPr>
      <w:r w:rsidRPr="00A32C32">
        <w:rPr>
          <w:b/>
          <w:sz w:val="22"/>
          <w:szCs w:val="22"/>
          <w:lang w:val="es-MX"/>
        </w:rPr>
        <w:lastRenderedPageBreak/>
        <w:t>Yo certifico que la información proporcionada es cierta y correcta.  Entiendo que esta aplicación pert</w:t>
      </w:r>
      <w:r w:rsidR="001C622F" w:rsidRPr="00A32C32">
        <w:rPr>
          <w:b/>
          <w:sz w:val="22"/>
          <w:szCs w:val="22"/>
          <w:lang w:val="es-MX"/>
        </w:rPr>
        <w:t>enece solo al año escolar en curso</w:t>
      </w:r>
      <w:r w:rsidR="00A32C32">
        <w:rPr>
          <w:b/>
          <w:sz w:val="22"/>
          <w:szCs w:val="22"/>
          <w:lang w:val="es-MX"/>
        </w:rPr>
        <w:t xml:space="preserve"> y que debo volver a entregar una aplicación si las circunstancias actuales continúan para el próximo año escolar. </w:t>
      </w:r>
    </w:p>
    <w:p w14:paraId="5C9C5A92" w14:textId="77777777" w:rsidR="009965E4" w:rsidRPr="00A32C32" w:rsidRDefault="009965E4" w:rsidP="00A13F49">
      <w:pPr>
        <w:ind w:left="-900" w:right="-1440"/>
        <w:rPr>
          <w:spacing w:val="-12"/>
          <w:sz w:val="16"/>
          <w:szCs w:val="16"/>
          <w:lang w:val="es-MX"/>
        </w:rPr>
      </w:pPr>
    </w:p>
    <w:p w14:paraId="5987CB51" w14:textId="62E502E3" w:rsidR="00217136" w:rsidRDefault="00280228" w:rsidP="00810525">
      <w:pPr>
        <w:ind w:left="-1350" w:right="-1440"/>
        <w:rPr>
          <w:sz w:val="22"/>
          <w:szCs w:val="22"/>
          <w:lang w:val="es-MX"/>
        </w:rPr>
      </w:pPr>
      <w:r w:rsidRPr="00A32C32">
        <w:rPr>
          <w:spacing w:val="-12"/>
          <w:sz w:val="22"/>
          <w:szCs w:val="22"/>
          <w:lang w:val="es-MX"/>
        </w:rPr>
        <w:t>Nombre de los Padres/</w:t>
      </w:r>
      <w:r w:rsidR="001C622F" w:rsidRPr="00A32C32">
        <w:rPr>
          <w:spacing w:val="-12"/>
          <w:sz w:val="22"/>
          <w:szCs w:val="22"/>
          <w:lang w:val="es-MX"/>
        </w:rPr>
        <w:t>Tutores</w:t>
      </w:r>
      <w:r w:rsidRPr="00A32C32">
        <w:rPr>
          <w:spacing w:val="-12"/>
          <w:sz w:val="22"/>
          <w:szCs w:val="22"/>
          <w:lang w:val="es-MX"/>
        </w:rPr>
        <w:t>:</w:t>
      </w:r>
      <w:r w:rsidRPr="00A32C32">
        <w:rPr>
          <w:sz w:val="22"/>
          <w:szCs w:val="22"/>
          <w:lang w:val="es-MX"/>
        </w:rPr>
        <w:t xml:space="preserve"> </w:t>
      </w:r>
      <w:r w:rsidR="006A3474" w:rsidRPr="00A32C32">
        <w:rPr>
          <w:sz w:val="22"/>
          <w:szCs w:val="22"/>
          <w:lang w:val="es-MX"/>
        </w:rPr>
        <w:t>___________________________________________________</w:t>
      </w:r>
      <w:r w:rsidRPr="00A32C32">
        <w:rPr>
          <w:sz w:val="22"/>
          <w:szCs w:val="22"/>
          <w:lang w:val="es-MX"/>
        </w:rPr>
        <w:t>______________________</w:t>
      </w:r>
      <w:r w:rsidR="00810525" w:rsidRPr="00A32C32">
        <w:rPr>
          <w:sz w:val="22"/>
          <w:szCs w:val="22"/>
          <w:lang w:val="es-MX"/>
        </w:rPr>
        <w:t>__________________</w:t>
      </w:r>
      <w:r w:rsidRPr="00A32C32">
        <w:rPr>
          <w:sz w:val="22"/>
          <w:szCs w:val="22"/>
          <w:lang w:val="es-MX"/>
        </w:rPr>
        <w:t>____</w:t>
      </w:r>
      <w:r w:rsidR="00650C7A" w:rsidRPr="00A32C32">
        <w:rPr>
          <w:sz w:val="22"/>
          <w:szCs w:val="22"/>
          <w:lang w:val="es-MX"/>
        </w:rPr>
        <w:t>___________</w:t>
      </w:r>
      <w:r w:rsidR="00F630AE" w:rsidRPr="00A32C32">
        <w:rPr>
          <w:sz w:val="22"/>
          <w:szCs w:val="22"/>
          <w:lang w:val="es-MX"/>
        </w:rPr>
        <w:t>_</w:t>
      </w:r>
      <w:r w:rsidR="00650C7A" w:rsidRPr="00A32C32">
        <w:rPr>
          <w:sz w:val="22"/>
          <w:szCs w:val="22"/>
          <w:lang w:val="es-MX"/>
        </w:rPr>
        <w:br/>
      </w:r>
      <w:r w:rsidR="00650C7A" w:rsidRPr="00A32C32">
        <w:rPr>
          <w:sz w:val="12"/>
          <w:szCs w:val="12"/>
          <w:lang w:val="es-MX"/>
        </w:rPr>
        <w:br/>
      </w:r>
      <w:r w:rsidR="00650C7A" w:rsidRPr="00A32C32">
        <w:rPr>
          <w:sz w:val="22"/>
          <w:szCs w:val="22"/>
          <w:lang w:val="es-MX"/>
        </w:rPr>
        <w:t>Dirección: ___________________________________________________________________________</w:t>
      </w:r>
      <w:r w:rsidR="00810525" w:rsidRPr="00A32C32">
        <w:rPr>
          <w:sz w:val="22"/>
          <w:szCs w:val="22"/>
          <w:lang w:val="es-MX"/>
        </w:rPr>
        <w:t>__________________</w:t>
      </w:r>
      <w:r w:rsidR="00650C7A" w:rsidRPr="00A32C32">
        <w:rPr>
          <w:sz w:val="22"/>
          <w:szCs w:val="22"/>
          <w:lang w:val="es-MX"/>
        </w:rPr>
        <w:t>__________________________________</w:t>
      </w:r>
      <w:r w:rsidR="00650C7A" w:rsidRPr="00A32C32">
        <w:rPr>
          <w:sz w:val="22"/>
          <w:szCs w:val="22"/>
          <w:lang w:val="es-MX"/>
        </w:rPr>
        <w:br/>
      </w:r>
      <w:r w:rsidR="00650C7A" w:rsidRPr="00A32C32">
        <w:rPr>
          <w:sz w:val="16"/>
          <w:szCs w:val="16"/>
          <w:lang w:val="es-MX"/>
        </w:rPr>
        <w:t xml:space="preserve">                                                     </w:t>
      </w:r>
      <w:r w:rsidR="00650C7A" w:rsidRPr="00A32C32">
        <w:rPr>
          <w:rFonts w:ascii="Courier New" w:hAnsi="Courier New" w:cs="Courier New"/>
          <w:sz w:val="16"/>
          <w:szCs w:val="16"/>
          <w:lang w:val="es-MX"/>
        </w:rPr>
        <w:t>□</w:t>
      </w:r>
      <w:r w:rsidR="00650C7A" w:rsidRPr="00A32C32">
        <w:rPr>
          <w:sz w:val="16"/>
          <w:szCs w:val="16"/>
          <w:lang w:val="es-MX"/>
        </w:rPr>
        <w:t xml:space="preserve">  No puedo recibir correspondencia en esta dirección</w:t>
      </w:r>
      <w:r w:rsidR="00650C7A" w:rsidRPr="00A32C32">
        <w:rPr>
          <w:sz w:val="22"/>
          <w:szCs w:val="22"/>
          <w:lang w:val="es-MX"/>
        </w:rPr>
        <w:t>.</w:t>
      </w:r>
      <w:r w:rsidR="002942B6" w:rsidRPr="00A32C32">
        <w:rPr>
          <w:sz w:val="22"/>
          <w:szCs w:val="22"/>
          <w:lang w:val="es-MX"/>
        </w:rPr>
        <w:br/>
      </w:r>
      <w:r w:rsidR="00810525" w:rsidRPr="00A32C32">
        <w:rPr>
          <w:sz w:val="12"/>
          <w:szCs w:val="12"/>
          <w:lang w:val="es-MX"/>
        </w:rPr>
        <w:br/>
      </w:r>
      <w:r w:rsidR="00810525" w:rsidRPr="00A32C32">
        <w:rPr>
          <w:sz w:val="22"/>
          <w:szCs w:val="22"/>
          <w:lang w:val="es-MX"/>
        </w:rPr>
        <w:t>Teléfono: _</w:t>
      </w:r>
      <w:r w:rsidR="006A3474" w:rsidRPr="00A32C32">
        <w:rPr>
          <w:sz w:val="22"/>
          <w:szCs w:val="22"/>
          <w:lang w:val="es-MX"/>
        </w:rPr>
        <w:t>____________________________________</w:t>
      </w:r>
      <w:r w:rsidR="00810525" w:rsidRPr="00A32C32">
        <w:rPr>
          <w:sz w:val="22"/>
          <w:szCs w:val="22"/>
          <w:lang w:val="es-MX"/>
        </w:rPr>
        <w:t xml:space="preserve">____________  </w:t>
      </w:r>
    </w:p>
    <w:p w14:paraId="3A4A1F1A" w14:textId="77777777" w:rsidR="00E815DC" w:rsidRDefault="00E815DC" w:rsidP="00810525">
      <w:pPr>
        <w:ind w:left="-1350" w:right="-1440"/>
        <w:rPr>
          <w:sz w:val="22"/>
          <w:szCs w:val="22"/>
          <w:lang w:val="es-MX"/>
        </w:rPr>
      </w:pPr>
    </w:p>
    <w:p w14:paraId="18701AA9" w14:textId="1FC3409B" w:rsidR="00E815DC" w:rsidRPr="00E815DC" w:rsidRDefault="00E815DC" w:rsidP="00E815DC">
      <w:pPr>
        <w:ind w:left="-1350" w:right="-1440"/>
        <w:rPr>
          <w:sz w:val="20"/>
          <w:szCs w:val="22"/>
          <w:lang w:val="es-MX"/>
        </w:rPr>
      </w:pPr>
      <w:r w:rsidRPr="00E815DC">
        <w:rPr>
          <w:sz w:val="20"/>
          <w:szCs w:val="22"/>
          <w:lang w:val="es-MX"/>
        </w:rPr>
        <w:t xml:space="preserve">IMPORTANTE- </w:t>
      </w:r>
      <w:r>
        <w:rPr>
          <w:sz w:val="20"/>
          <w:szCs w:val="22"/>
          <w:lang w:val="es-MX"/>
        </w:rPr>
        <w:t xml:space="preserve">si es elegible para los Servicios McKinney-Vento sus </w:t>
      </w:r>
      <w:r w:rsidR="00D04B6D">
        <w:rPr>
          <w:sz w:val="20"/>
          <w:szCs w:val="22"/>
          <w:lang w:val="es-MX"/>
        </w:rPr>
        <w:t>estudiantes</w:t>
      </w:r>
      <w:r>
        <w:rPr>
          <w:sz w:val="20"/>
          <w:szCs w:val="22"/>
          <w:lang w:val="es-MX"/>
        </w:rPr>
        <w:t xml:space="preserve"> tienen el derecho a</w:t>
      </w:r>
      <w:r w:rsidRPr="00E815DC">
        <w:rPr>
          <w:sz w:val="20"/>
          <w:szCs w:val="22"/>
          <w:lang w:val="es-MX"/>
        </w:rPr>
        <w:t>:</w:t>
      </w:r>
    </w:p>
    <w:p w14:paraId="1FBB7EF2" w14:textId="32FD916B" w:rsidR="00E815DC" w:rsidRPr="00E815DC" w:rsidRDefault="00E815DC" w:rsidP="00E815DC">
      <w:pPr>
        <w:numPr>
          <w:ilvl w:val="0"/>
          <w:numId w:val="16"/>
        </w:numPr>
        <w:ind w:right="-1440"/>
        <w:rPr>
          <w:sz w:val="20"/>
          <w:szCs w:val="22"/>
          <w:lang w:val="es-MX"/>
        </w:rPr>
      </w:pPr>
      <w:r>
        <w:rPr>
          <w:sz w:val="20"/>
          <w:szCs w:val="22"/>
          <w:lang w:val="es-MX"/>
        </w:rPr>
        <w:t>Continuar en la escuela que asistían antes de perder su vivienda o la última escuela que asistieron</w:t>
      </w:r>
      <w:r w:rsidRPr="00E815DC">
        <w:rPr>
          <w:sz w:val="20"/>
          <w:szCs w:val="22"/>
          <w:lang w:val="es-MX"/>
        </w:rPr>
        <w:t xml:space="preserve"> (</w:t>
      </w:r>
      <w:r>
        <w:rPr>
          <w:sz w:val="20"/>
          <w:szCs w:val="22"/>
          <w:lang w:val="es-MX"/>
        </w:rPr>
        <w:t>Escuela de Origen</w:t>
      </w:r>
      <w:r w:rsidRPr="00E815DC">
        <w:rPr>
          <w:sz w:val="20"/>
          <w:szCs w:val="22"/>
          <w:lang w:val="es-MX"/>
        </w:rPr>
        <w:t>).</w:t>
      </w:r>
    </w:p>
    <w:p w14:paraId="7701C135" w14:textId="02DCEDBE" w:rsidR="00E815DC" w:rsidRPr="00E815DC" w:rsidRDefault="00E815DC" w:rsidP="00E815DC">
      <w:pPr>
        <w:numPr>
          <w:ilvl w:val="0"/>
          <w:numId w:val="16"/>
        </w:numPr>
        <w:ind w:right="-1440"/>
        <w:rPr>
          <w:sz w:val="20"/>
          <w:szCs w:val="22"/>
          <w:lang w:val="es-MX"/>
        </w:rPr>
      </w:pPr>
      <w:r>
        <w:rPr>
          <w:sz w:val="20"/>
          <w:szCs w:val="22"/>
          <w:lang w:val="es-MX"/>
        </w:rPr>
        <w:t>Recibir transportación a la escuela de origen mientras sigan si</w:t>
      </w:r>
      <w:r w:rsidR="00F423AC">
        <w:rPr>
          <w:sz w:val="20"/>
          <w:szCs w:val="22"/>
          <w:lang w:val="es-MX"/>
        </w:rPr>
        <w:t>n</w:t>
      </w:r>
      <w:r>
        <w:rPr>
          <w:sz w:val="20"/>
          <w:szCs w:val="22"/>
          <w:lang w:val="es-MX"/>
        </w:rPr>
        <w:t xml:space="preserve"> vivienda si </w:t>
      </w:r>
      <w:r w:rsidR="00F423AC">
        <w:rPr>
          <w:sz w:val="20"/>
          <w:szCs w:val="22"/>
          <w:lang w:val="es-MX"/>
        </w:rPr>
        <w:t>son elegibles</w:t>
      </w:r>
      <w:r>
        <w:rPr>
          <w:sz w:val="20"/>
          <w:szCs w:val="22"/>
          <w:lang w:val="es-MX"/>
        </w:rPr>
        <w:t>.</w:t>
      </w:r>
    </w:p>
    <w:p w14:paraId="195E1068" w14:textId="35D279E7" w:rsidR="00E815DC" w:rsidRPr="00E815DC" w:rsidRDefault="00E815DC" w:rsidP="00E815DC">
      <w:pPr>
        <w:numPr>
          <w:ilvl w:val="0"/>
          <w:numId w:val="16"/>
        </w:numPr>
        <w:ind w:right="-1440"/>
        <w:rPr>
          <w:sz w:val="20"/>
          <w:szCs w:val="22"/>
          <w:lang w:val="es-MX"/>
        </w:rPr>
      </w:pPr>
      <w:r>
        <w:rPr>
          <w:sz w:val="20"/>
          <w:szCs w:val="22"/>
          <w:lang w:val="es-MX"/>
        </w:rPr>
        <w:t xml:space="preserve">Inscribirse a la escuela sin un domicilio permanente y asistir a clases mientras la escuela hace arreglos para los documentos requeridos. </w:t>
      </w:r>
    </w:p>
    <w:p w14:paraId="48A82CE3" w14:textId="73AE1B4C" w:rsidR="00E815DC" w:rsidRPr="00E815DC" w:rsidRDefault="00E815DC" w:rsidP="00E815DC">
      <w:pPr>
        <w:numPr>
          <w:ilvl w:val="0"/>
          <w:numId w:val="16"/>
        </w:numPr>
        <w:ind w:right="-1440"/>
        <w:rPr>
          <w:sz w:val="20"/>
          <w:szCs w:val="22"/>
          <w:lang w:val="es-MX"/>
        </w:rPr>
      </w:pPr>
      <w:r>
        <w:rPr>
          <w:sz w:val="20"/>
          <w:szCs w:val="22"/>
          <w:lang w:val="es-MX"/>
        </w:rPr>
        <w:t xml:space="preserve">Tener acceso a los mismos programas y servicios disponibles a todos los estudiantes. </w:t>
      </w:r>
    </w:p>
    <w:p w14:paraId="31D7C365" w14:textId="5458FF61" w:rsidR="00E815DC" w:rsidRPr="00E815DC" w:rsidRDefault="00421AB6" w:rsidP="00E815DC">
      <w:pPr>
        <w:numPr>
          <w:ilvl w:val="0"/>
          <w:numId w:val="16"/>
        </w:numPr>
        <w:ind w:right="-1440"/>
        <w:rPr>
          <w:sz w:val="22"/>
          <w:szCs w:val="22"/>
          <w:lang w:val="es-MX"/>
        </w:rPr>
      </w:pPr>
      <w:r>
        <w:rPr>
          <w:sz w:val="20"/>
          <w:szCs w:val="22"/>
          <w:lang w:val="es-MX"/>
        </w:rPr>
        <w:t xml:space="preserve">Asistir a la escuela con otros </w:t>
      </w:r>
      <w:r w:rsidR="00D04B6D">
        <w:rPr>
          <w:sz w:val="20"/>
          <w:szCs w:val="22"/>
          <w:lang w:val="es-MX"/>
        </w:rPr>
        <w:t>estudiantes</w:t>
      </w:r>
      <w:r>
        <w:rPr>
          <w:sz w:val="20"/>
          <w:szCs w:val="22"/>
          <w:lang w:val="es-MX"/>
        </w:rPr>
        <w:t xml:space="preserve"> que no están sin vivienda; una escuela no puede segregar a un estudiante debido a su situación de vivienda</w:t>
      </w:r>
      <w:r w:rsidR="00E815DC" w:rsidRPr="00E815DC">
        <w:rPr>
          <w:sz w:val="20"/>
          <w:szCs w:val="22"/>
          <w:lang w:val="es-MX"/>
        </w:rPr>
        <w:t xml:space="preserve">. </w:t>
      </w:r>
    </w:p>
    <w:sectPr w:rsidR="00E815DC" w:rsidRPr="00E815DC" w:rsidSect="00810525">
      <w:type w:val="continuous"/>
      <w:pgSz w:w="12240" w:h="15840" w:code="1"/>
      <w:pgMar w:top="1440" w:right="1800" w:bottom="1440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2E310" w14:textId="77777777" w:rsidR="001C7B4C" w:rsidRDefault="001C7B4C" w:rsidP="006A3474">
      <w:r>
        <w:separator/>
      </w:r>
    </w:p>
  </w:endnote>
  <w:endnote w:type="continuationSeparator" w:id="0">
    <w:p w14:paraId="2F9641DE" w14:textId="77777777" w:rsidR="001C7B4C" w:rsidRDefault="001C7B4C" w:rsidP="006A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ppy TC Regular">
    <w:altName w:val="Arial Unicode MS"/>
    <w:charset w:val="51"/>
    <w:family w:val="auto"/>
    <w:pitch w:val="variable"/>
    <w:sig w:usb0="00000000" w:usb1="3ACFFD7A" w:usb2="00000016" w:usb3="00000000" w:csb0="0010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E0036" w14:textId="4C439BF2" w:rsidR="007B4F7D" w:rsidRDefault="001C7B4C">
    <w:pPr>
      <w:pStyle w:val="Footer"/>
    </w:pPr>
    <w:sdt>
      <w:sdtPr>
        <w:id w:val="969400743"/>
        <w:temporary/>
        <w:showingPlcHdr/>
      </w:sdtPr>
      <w:sdtEndPr/>
      <w:sdtContent>
        <w:r w:rsidR="007B4F7D">
          <w:t>[Type text]</w:t>
        </w:r>
      </w:sdtContent>
    </w:sdt>
    <w:r w:rsidR="007B4F7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B4F7D">
          <w:t>[Type text]</w:t>
        </w:r>
      </w:sdtContent>
    </w:sdt>
    <w:r w:rsidR="007B4F7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B4F7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89F90" w14:textId="2045D088" w:rsidR="007B4F7D" w:rsidRPr="003773F9" w:rsidRDefault="00862A21" w:rsidP="00862A21">
    <w:pPr>
      <w:pStyle w:val="Footer"/>
      <w:ind w:left="-630"/>
      <w:rPr>
        <w:sz w:val="22"/>
      </w:rPr>
    </w:pPr>
    <w:r>
      <w:rPr>
        <w:sz w:val="20"/>
      </w:rPr>
      <w:t xml:space="preserve">FIT </w:t>
    </w:r>
    <w:r w:rsidRPr="00862A21">
      <w:rPr>
        <w:sz w:val="20"/>
      </w:rPr>
      <w:t>Coordinator: (262) 619-4620</w:t>
    </w:r>
    <w:r w:rsidRPr="00862A21">
      <w:rPr>
        <w:sz w:val="20"/>
      </w:rPr>
      <w:tab/>
    </w:r>
    <w:r>
      <w:rPr>
        <w:sz w:val="22"/>
      </w:rPr>
      <w:tab/>
    </w:r>
    <w:r w:rsidRPr="00015C2D">
      <w:rPr>
        <w:sz w:val="20"/>
      </w:rPr>
      <w:t xml:space="preserve">Date Received: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21C1C" w14:textId="77777777" w:rsidR="001C622F" w:rsidRDefault="001C7B4C">
    <w:pPr>
      <w:pStyle w:val="Footer"/>
    </w:pPr>
    <w:sdt>
      <w:sdtPr>
        <w:id w:val="269826144"/>
        <w:temporary/>
        <w:showingPlcHdr/>
      </w:sdtPr>
      <w:sdtEndPr/>
      <w:sdtContent>
        <w:r w:rsidR="001C622F">
          <w:t>[Type text]</w:t>
        </w:r>
      </w:sdtContent>
    </w:sdt>
    <w:r w:rsidR="001C622F">
      <w:ptab w:relativeTo="margin" w:alignment="center" w:leader="none"/>
    </w:r>
    <w:sdt>
      <w:sdtPr>
        <w:id w:val="488292135"/>
        <w:temporary/>
        <w:showingPlcHdr/>
      </w:sdtPr>
      <w:sdtEndPr/>
      <w:sdtContent>
        <w:r w:rsidR="001C622F">
          <w:t>[Type text]</w:t>
        </w:r>
      </w:sdtContent>
    </w:sdt>
    <w:r w:rsidR="001C622F">
      <w:ptab w:relativeTo="margin" w:alignment="right" w:leader="none"/>
    </w:r>
    <w:sdt>
      <w:sdtPr>
        <w:id w:val="-1792510335"/>
        <w:temporary/>
        <w:showingPlcHdr/>
      </w:sdtPr>
      <w:sdtEndPr/>
      <w:sdtContent>
        <w:r w:rsidR="001C622F">
          <w:t>[Type text]</w:t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1E672" w14:textId="77777777" w:rsidR="001C622F" w:rsidRPr="003773F9" w:rsidRDefault="001C622F" w:rsidP="00615D40">
    <w:pPr>
      <w:pStyle w:val="Footer"/>
      <w:rPr>
        <w:sz w:val="22"/>
      </w:rPr>
    </w:pPr>
    <w:r>
      <w:rPr>
        <w:sz w:val="22"/>
      </w:rPr>
      <w:t>OFFICE USE ONLY:    S      A      L      T</w:t>
    </w:r>
    <w:r>
      <w:rPr>
        <w:sz w:val="22"/>
      </w:rPr>
      <w:tab/>
    </w:r>
    <w:r>
      <w:rPr>
        <w:sz w:val="22"/>
      </w:rPr>
      <w:tab/>
      <w:t xml:space="preserve">Date Received: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8BD07" w14:textId="77777777" w:rsidR="001C7B4C" w:rsidRDefault="001C7B4C" w:rsidP="006A3474">
      <w:r>
        <w:separator/>
      </w:r>
    </w:p>
  </w:footnote>
  <w:footnote w:type="continuationSeparator" w:id="0">
    <w:p w14:paraId="07A6ED8D" w14:textId="77777777" w:rsidR="001C7B4C" w:rsidRDefault="001C7B4C" w:rsidP="006A3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6E7D9" w14:textId="77777777" w:rsidR="007B4F7D" w:rsidRDefault="001C7B4C">
    <w:pPr>
      <w:pStyle w:val="Header"/>
    </w:pPr>
    <w:sdt>
      <w:sdtPr>
        <w:id w:val="-1866508683"/>
        <w:placeholder>
          <w:docPart w:val="77FC43AACAC7A842B1FF6061B3D966AF"/>
        </w:placeholder>
        <w:temporary/>
        <w:showingPlcHdr/>
      </w:sdtPr>
      <w:sdtEndPr/>
      <w:sdtContent>
        <w:r w:rsidR="007B4F7D">
          <w:t>[Type text]</w:t>
        </w:r>
      </w:sdtContent>
    </w:sdt>
    <w:r w:rsidR="007B4F7D">
      <w:ptab w:relativeTo="margin" w:alignment="center" w:leader="none"/>
    </w:r>
    <w:sdt>
      <w:sdtPr>
        <w:id w:val="544641001"/>
        <w:placeholder>
          <w:docPart w:val="AE35F052C947254A823F3D3CC2A36AD4"/>
        </w:placeholder>
        <w:temporary/>
        <w:showingPlcHdr/>
      </w:sdtPr>
      <w:sdtEndPr/>
      <w:sdtContent>
        <w:r w:rsidR="007B4F7D">
          <w:t>[Type text]</w:t>
        </w:r>
      </w:sdtContent>
    </w:sdt>
    <w:r w:rsidR="007B4F7D">
      <w:ptab w:relativeTo="margin" w:alignment="right" w:leader="none"/>
    </w:r>
    <w:sdt>
      <w:sdtPr>
        <w:id w:val="860557106"/>
        <w:placeholder>
          <w:docPart w:val="FC0F7DED4468864884078ED2195204A2"/>
        </w:placeholder>
        <w:temporary/>
        <w:showingPlcHdr/>
      </w:sdtPr>
      <w:sdtEndPr/>
      <w:sdtContent>
        <w:r w:rsidR="007B4F7D">
          <w:t>[Type text]</w:t>
        </w:r>
      </w:sdtContent>
    </w:sdt>
  </w:p>
  <w:p w14:paraId="39E949F9" w14:textId="77777777" w:rsidR="007B4F7D" w:rsidRDefault="007B4F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F4CC6" w14:textId="5D316DE2" w:rsidR="007B4F7D" w:rsidRPr="00A32C32" w:rsidRDefault="00594B6B" w:rsidP="00810525">
    <w:pPr>
      <w:jc w:val="center"/>
      <w:rPr>
        <w:sz w:val="32"/>
        <w:lang w:val="es-MX"/>
      </w:rPr>
    </w:pPr>
    <w:r w:rsidRPr="00A32C32">
      <w:rPr>
        <w:sz w:val="32"/>
        <w:lang w:val="es-MX"/>
      </w:rPr>
      <w:t>Cuestionario de</w:t>
    </w:r>
    <w:r w:rsidR="001C622F" w:rsidRPr="00A32C32">
      <w:rPr>
        <w:sz w:val="32"/>
        <w:lang w:val="es-MX"/>
      </w:rPr>
      <w:t xml:space="preserve"> Familias en Transición</w:t>
    </w:r>
    <w:r w:rsidR="00810525" w:rsidRPr="00A32C32">
      <w:rPr>
        <w:sz w:val="32"/>
        <w:lang w:val="es-MX"/>
      </w:rPr>
      <w:br/>
    </w:r>
    <w:r w:rsidR="00400FEE" w:rsidRPr="00A32C32">
      <w:rPr>
        <w:sz w:val="32"/>
        <w:lang w:val="es-MX"/>
      </w:rPr>
      <w:t>2016-2017</w:t>
    </w:r>
  </w:p>
  <w:p w14:paraId="0A710599" w14:textId="77777777" w:rsidR="007B4F7D" w:rsidRPr="00A32C32" w:rsidRDefault="007B4F7D">
    <w:pPr>
      <w:pStyle w:val="Header"/>
      <w:rPr>
        <w:lang w:val="es-MX"/>
      </w:rPr>
    </w:pPr>
  </w:p>
  <w:p w14:paraId="678EE6C8" w14:textId="477AD1FD" w:rsidR="00862A21" w:rsidRPr="00A32C32" w:rsidRDefault="00A32C32" w:rsidP="00862A21">
    <w:pPr>
      <w:ind w:left="5760" w:right="-1440" w:firstLine="720"/>
      <w:rPr>
        <w:b/>
        <w:lang w:val="es-MX"/>
      </w:rPr>
    </w:pPr>
    <w:r>
      <w:rPr>
        <w:b/>
        <w:lang w:val="es-MX"/>
      </w:rPr>
      <w:t>Fecha</w:t>
    </w:r>
    <w:r w:rsidR="00862A21" w:rsidRPr="00A32C32">
      <w:rPr>
        <w:b/>
        <w:lang w:val="es-MX"/>
      </w:rPr>
      <w:t xml:space="preserve">: </w:t>
    </w:r>
    <w:r w:rsidR="00862A21" w:rsidRPr="00A32C32">
      <w:rPr>
        <w:lang w:val="es-MX"/>
      </w:rPr>
      <w:t>_______________________________</w:t>
    </w:r>
  </w:p>
  <w:p w14:paraId="2CF084DE" w14:textId="58C3B8A1" w:rsidR="007B4F7D" w:rsidRPr="00A32C32" w:rsidRDefault="007B4F7D">
    <w:pPr>
      <w:pStyle w:val="Header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B310C" w14:textId="77777777" w:rsidR="001C622F" w:rsidRDefault="001C7B4C">
    <w:pPr>
      <w:pStyle w:val="Header"/>
    </w:pPr>
    <w:sdt>
      <w:sdtPr>
        <w:id w:val="-660920647"/>
        <w:placeholder>
          <w:docPart w:val="77FC43AACAC7A842B1FF6061B3D966AF"/>
        </w:placeholder>
        <w:temporary/>
        <w:showingPlcHdr/>
      </w:sdtPr>
      <w:sdtEndPr/>
      <w:sdtContent>
        <w:r w:rsidR="001C622F">
          <w:t>[Type text]</w:t>
        </w:r>
      </w:sdtContent>
    </w:sdt>
    <w:r w:rsidR="001C622F">
      <w:ptab w:relativeTo="margin" w:alignment="center" w:leader="none"/>
    </w:r>
    <w:sdt>
      <w:sdtPr>
        <w:id w:val="-647832401"/>
        <w:placeholder>
          <w:docPart w:val="AE35F052C947254A823F3D3CC2A36AD4"/>
        </w:placeholder>
        <w:temporary/>
        <w:showingPlcHdr/>
      </w:sdtPr>
      <w:sdtEndPr/>
      <w:sdtContent>
        <w:r w:rsidR="001C622F">
          <w:t>[Type text]</w:t>
        </w:r>
      </w:sdtContent>
    </w:sdt>
    <w:r w:rsidR="001C622F">
      <w:ptab w:relativeTo="margin" w:alignment="right" w:leader="none"/>
    </w:r>
    <w:sdt>
      <w:sdtPr>
        <w:id w:val="-2133620380"/>
        <w:placeholder>
          <w:docPart w:val="FC0F7DED4468864884078ED2195204A2"/>
        </w:placeholder>
        <w:temporary/>
        <w:showingPlcHdr/>
      </w:sdtPr>
      <w:sdtEndPr/>
      <w:sdtContent>
        <w:r w:rsidR="001C622F">
          <w:t>[Type text]</w:t>
        </w:r>
      </w:sdtContent>
    </w:sdt>
  </w:p>
  <w:p w14:paraId="55057525" w14:textId="77777777" w:rsidR="001C622F" w:rsidRDefault="001C622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6813" w14:textId="77777777" w:rsidR="001C622F" w:rsidRPr="001C622F" w:rsidRDefault="001C622F" w:rsidP="003949B9">
    <w:pPr>
      <w:ind w:left="1440"/>
      <w:rPr>
        <w:sz w:val="32"/>
        <w:lang w:val="es-MX"/>
      </w:rPr>
    </w:pPr>
    <w:r w:rsidRPr="001C622F">
      <w:rPr>
        <w:lang w:val="es-MX"/>
      </w:rPr>
      <w:t xml:space="preserve">     </w:t>
    </w:r>
    <w:r w:rsidRPr="001C622F">
      <w:rPr>
        <w:sz w:val="32"/>
        <w:lang w:val="es-MX"/>
      </w:rPr>
      <w:t>Cuestionario de Familias en Transición</w:t>
    </w:r>
  </w:p>
  <w:p w14:paraId="6E1178DE" w14:textId="77777777" w:rsidR="001C622F" w:rsidRPr="001C622F" w:rsidRDefault="001C622F">
    <w:pPr>
      <w:pStyle w:val="Header"/>
      <w:rPr>
        <w:lang w:val="es-MX"/>
      </w:rPr>
    </w:pPr>
  </w:p>
  <w:p w14:paraId="2F56BFEE" w14:textId="77777777" w:rsidR="001C622F" w:rsidRDefault="001C62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918"/>
    <w:multiLevelType w:val="hybridMultilevel"/>
    <w:tmpl w:val="5E463BAA"/>
    <w:lvl w:ilvl="0" w:tplc="C86AFEE8">
      <w:start w:val="1"/>
      <w:numFmt w:val="bullet"/>
      <w:lvlText w:val="□"/>
      <w:lvlJc w:val="left"/>
      <w:pPr>
        <w:ind w:left="72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B620F"/>
    <w:multiLevelType w:val="hybridMultilevel"/>
    <w:tmpl w:val="5302FC84"/>
    <w:lvl w:ilvl="0" w:tplc="C86AFEE8">
      <w:start w:val="1"/>
      <w:numFmt w:val="bullet"/>
      <w:lvlText w:val="□"/>
      <w:lvlJc w:val="left"/>
      <w:pPr>
        <w:ind w:left="72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A50AB"/>
    <w:multiLevelType w:val="hybridMultilevel"/>
    <w:tmpl w:val="AD425D7C"/>
    <w:lvl w:ilvl="0" w:tplc="D5384F48">
      <w:start w:val="1"/>
      <w:numFmt w:val="bullet"/>
      <w:lvlText w:val=""/>
      <w:lvlJc w:val="left"/>
      <w:pPr>
        <w:ind w:left="-180" w:hanging="360"/>
      </w:pPr>
      <w:rPr>
        <w:rFonts w:ascii="Symbol" w:eastAsia="Yuppy TC Regular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357B67DA"/>
    <w:multiLevelType w:val="hybridMultilevel"/>
    <w:tmpl w:val="BCE4E73E"/>
    <w:lvl w:ilvl="0" w:tplc="03309FA6">
      <w:start w:val="1"/>
      <w:numFmt w:val="bullet"/>
      <w:lvlText w:val="□"/>
      <w:lvlJc w:val="left"/>
      <w:pPr>
        <w:ind w:left="72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09D4"/>
    <w:multiLevelType w:val="hybridMultilevel"/>
    <w:tmpl w:val="99D29B82"/>
    <w:lvl w:ilvl="0" w:tplc="03309FA6">
      <w:start w:val="1"/>
      <w:numFmt w:val="bullet"/>
      <w:lvlText w:val="□"/>
      <w:lvlJc w:val="left"/>
      <w:pPr>
        <w:ind w:left="72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95218"/>
    <w:multiLevelType w:val="hybridMultilevel"/>
    <w:tmpl w:val="6A301B36"/>
    <w:lvl w:ilvl="0" w:tplc="0EE842F8">
      <w:start w:val="1"/>
      <w:numFmt w:val="bullet"/>
      <w:lvlText w:val=""/>
      <w:lvlJc w:val="left"/>
      <w:pPr>
        <w:ind w:left="-540" w:hanging="360"/>
      </w:pPr>
      <w:rPr>
        <w:rFonts w:ascii="Symbol" w:eastAsia="Yuppy TC Regular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6" w15:restartNumberingAfterBreak="0">
    <w:nsid w:val="48372CCE"/>
    <w:multiLevelType w:val="hybridMultilevel"/>
    <w:tmpl w:val="55864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366C6"/>
    <w:multiLevelType w:val="multilevel"/>
    <w:tmpl w:val="55864F5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973A9"/>
    <w:multiLevelType w:val="hybridMultilevel"/>
    <w:tmpl w:val="EE08271E"/>
    <w:lvl w:ilvl="0" w:tplc="03309FA6">
      <w:start w:val="1"/>
      <w:numFmt w:val="bullet"/>
      <w:lvlText w:val="□"/>
      <w:lvlJc w:val="left"/>
      <w:pPr>
        <w:ind w:left="72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D6547"/>
    <w:multiLevelType w:val="hybridMultilevel"/>
    <w:tmpl w:val="89D0812C"/>
    <w:lvl w:ilvl="0" w:tplc="03309FA6">
      <w:start w:val="1"/>
      <w:numFmt w:val="bullet"/>
      <w:lvlText w:val="□"/>
      <w:lvlJc w:val="left"/>
      <w:pPr>
        <w:ind w:left="-18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586E3AF1"/>
    <w:multiLevelType w:val="hybridMultilevel"/>
    <w:tmpl w:val="FC68D460"/>
    <w:lvl w:ilvl="0" w:tplc="C86AFEE8">
      <w:start w:val="1"/>
      <w:numFmt w:val="bullet"/>
      <w:lvlText w:val="□"/>
      <w:lvlJc w:val="left"/>
      <w:pPr>
        <w:ind w:left="72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412D0"/>
    <w:multiLevelType w:val="hybridMultilevel"/>
    <w:tmpl w:val="EDF69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11E0A"/>
    <w:multiLevelType w:val="hybridMultilevel"/>
    <w:tmpl w:val="41468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F6064"/>
    <w:multiLevelType w:val="hybridMultilevel"/>
    <w:tmpl w:val="D488EEE0"/>
    <w:lvl w:ilvl="0" w:tplc="C86AFEE8">
      <w:start w:val="1"/>
      <w:numFmt w:val="bullet"/>
      <w:lvlText w:val="□"/>
      <w:lvlJc w:val="left"/>
      <w:pPr>
        <w:ind w:left="72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839B2"/>
    <w:multiLevelType w:val="hybridMultilevel"/>
    <w:tmpl w:val="54FE1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87D11"/>
    <w:multiLevelType w:val="hybridMultilevel"/>
    <w:tmpl w:val="B588D302"/>
    <w:lvl w:ilvl="0" w:tplc="03309FA6">
      <w:start w:val="1"/>
      <w:numFmt w:val="bullet"/>
      <w:lvlText w:val="□"/>
      <w:lvlJc w:val="left"/>
      <w:pPr>
        <w:ind w:left="-18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3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DB"/>
    <w:rsid w:val="00051A60"/>
    <w:rsid w:val="0007173A"/>
    <w:rsid w:val="000A220C"/>
    <w:rsid w:val="000C0540"/>
    <w:rsid w:val="000D73A8"/>
    <w:rsid w:val="001C622F"/>
    <w:rsid w:val="001C7B4C"/>
    <w:rsid w:val="001F05D0"/>
    <w:rsid w:val="00202210"/>
    <w:rsid w:val="002113F2"/>
    <w:rsid w:val="00217136"/>
    <w:rsid w:val="00280228"/>
    <w:rsid w:val="002942B6"/>
    <w:rsid w:val="003221B1"/>
    <w:rsid w:val="003773F9"/>
    <w:rsid w:val="003949B9"/>
    <w:rsid w:val="00400FEE"/>
    <w:rsid w:val="004071AE"/>
    <w:rsid w:val="00421AB6"/>
    <w:rsid w:val="00425FEC"/>
    <w:rsid w:val="00467B7B"/>
    <w:rsid w:val="00484B15"/>
    <w:rsid w:val="00594B6B"/>
    <w:rsid w:val="005A323E"/>
    <w:rsid w:val="005A6C7B"/>
    <w:rsid w:val="005E01A7"/>
    <w:rsid w:val="005E2E92"/>
    <w:rsid w:val="00615D40"/>
    <w:rsid w:val="00631FA6"/>
    <w:rsid w:val="006361EB"/>
    <w:rsid w:val="00650C7A"/>
    <w:rsid w:val="006A3474"/>
    <w:rsid w:val="006A7537"/>
    <w:rsid w:val="006F6C25"/>
    <w:rsid w:val="00786EFE"/>
    <w:rsid w:val="007B1489"/>
    <w:rsid w:val="007B4F7D"/>
    <w:rsid w:val="00810525"/>
    <w:rsid w:val="0084269C"/>
    <w:rsid w:val="00854613"/>
    <w:rsid w:val="00862A21"/>
    <w:rsid w:val="00915611"/>
    <w:rsid w:val="00940031"/>
    <w:rsid w:val="009407D8"/>
    <w:rsid w:val="00994B5F"/>
    <w:rsid w:val="009965E4"/>
    <w:rsid w:val="009A1A5D"/>
    <w:rsid w:val="009F6C9B"/>
    <w:rsid w:val="00A07E2A"/>
    <w:rsid w:val="00A13F49"/>
    <w:rsid w:val="00A27F73"/>
    <w:rsid w:val="00A32C32"/>
    <w:rsid w:val="00A355BD"/>
    <w:rsid w:val="00A54A70"/>
    <w:rsid w:val="00A82D9D"/>
    <w:rsid w:val="00AB0159"/>
    <w:rsid w:val="00AB172C"/>
    <w:rsid w:val="00B44FC7"/>
    <w:rsid w:val="00B82455"/>
    <w:rsid w:val="00C2494C"/>
    <w:rsid w:val="00C349DB"/>
    <w:rsid w:val="00C57378"/>
    <w:rsid w:val="00CA12FD"/>
    <w:rsid w:val="00CA19AC"/>
    <w:rsid w:val="00CF5584"/>
    <w:rsid w:val="00D04B6D"/>
    <w:rsid w:val="00D432D0"/>
    <w:rsid w:val="00D744ED"/>
    <w:rsid w:val="00E25049"/>
    <w:rsid w:val="00E42B2B"/>
    <w:rsid w:val="00E815DC"/>
    <w:rsid w:val="00E92280"/>
    <w:rsid w:val="00EF5989"/>
    <w:rsid w:val="00F423AC"/>
    <w:rsid w:val="00F6149D"/>
    <w:rsid w:val="00F630AE"/>
    <w:rsid w:val="00F930E1"/>
    <w:rsid w:val="00F94A8C"/>
    <w:rsid w:val="00FA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C738C"/>
  <w14:defaultImageDpi w14:val="300"/>
  <w15:docId w15:val="{7FBC524B-3A8D-42DF-B390-75E9A853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9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D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9DB"/>
    <w:pPr>
      <w:ind w:left="720"/>
      <w:contextualSpacing/>
    </w:pPr>
  </w:style>
  <w:style w:type="table" w:styleId="TableGrid">
    <w:name w:val="Table Grid"/>
    <w:basedOn w:val="TableNormal"/>
    <w:uiPriority w:val="59"/>
    <w:rsid w:val="00C3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4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474"/>
  </w:style>
  <w:style w:type="paragraph" w:styleId="Footer">
    <w:name w:val="footer"/>
    <w:basedOn w:val="Normal"/>
    <w:link w:val="FooterChar"/>
    <w:uiPriority w:val="99"/>
    <w:unhideWhenUsed/>
    <w:rsid w:val="006A34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FC43AACAC7A842B1FF6061B3D9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954C-6486-D144-8CEB-61F8691E06DA}"/>
      </w:docPartPr>
      <w:docPartBody>
        <w:p w:rsidR="00920AB6" w:rsidRDefault="00920AB6" w:rsidP="00920AB6">
          <w:pPr>
            <w:pStyle w:val="77FC43AACAC7A842B1FF6061B3D966AF"/>
          </w:pPr>
          <w:r>
            <w:t>[Type text]</w:t>
          </w:r>
        </w:p>
      </w:docPartBody>
    </w:docPart>
    <w:docPart>
      <w:docPartPr>
        <w:name w:val="AE35F052C947254A823F3D3CC2A36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9D3E-FBE0-4B44-A8E9-316815442545}"/>
      </w:docPartPr>
      <w:docPartBody>
        <w:p w:rsidR="00920AB6" w:rsidRDefault="00920AB6" w:rsidP="00920AB6">
          <w:pPr>
            <w:pStyle w:val="AE35F052C947254A823F3D3CC2A36AD4"/>
          </w:pPr>
          <w:r>
            <w:t>[Type text]</w:t>
          </w:r>
        </w:p>
      </w:docPartBody>
    </w:docPart>
    <w:docPart>
      <w:docPartPr>
        <w:name w:val="FC0F7DED4468864884078ED219520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01EF-8593-F248-8BB8-9CC7BD9EF9A4}"/>
      </w:docPartPr>
      <w:docPartBody>
        <w:p w:rsidR="00920AB6" w:rsidRDefault="00920AB6" w:rsidP="00920AB6">
          <w:pPr>
            <w:pStyle w:val="FC0F7DED4468864884078ED2195204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ppy TC Regular">
    <w:altName w:val="Arial Unicode MS"/>
    <w:charset w:val="51"/>
    <w:family w:val="auto"/>
    <w:pitch w:val="variable"/>
    <w:sig w:usb0="00000000" w:usb1="3ACFFD7A" w:usb2="00000016" w:usb3="00000000" w:csb0="0010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B6"/>
    <w:rsid w:val="0025024E"/>
    <w:rsid w:val="00691BB7"/>
    <w:rsid w:val="00745A32"/>
    <w:rsid w:val="00920AB6"/>
    <w:rsid w:val="00AA1565"/>
    <w:rsid w:val="00AA3BEF"/>
    <w:rsid w:val="00D56A33"/>
    <w:rsid w:val="00DB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FC43AACAC7A842B1FF6061B3D966AF">
    <w:name w:val="77FC43AACAC7A842B1FF6061B3D966AF"/>
    <w:rsid w:val="00920AB6"/>
  </w:style>
  <w:style w:type="paragraph" w:customStyle="1" w:styleId="AE35F052C947254A823F3D3CC2A36AD4">
    <w:name w:val="AE35F052C947254A823F3D3CC2A36AD4"/>
    <w:rsid w:val="00920AB6"/>
  </w:style>
  <w:style w:type="paragraph" w:customStyle="1" w:styleId="FC0F7DED4468864884078ED2195204A2">
    <w:name w:val="FC0F7DED4468864884078ED2195204A2"/>
    <w:rsid w:val="00920AB6"/>
  </w:style>
  <w:style w:type="paragraph" w:customStyle="1" w:styleId="35FE8568D07B16459EE404FC59D1B786">
    <w:name w:val="35FE8568D07B16459EE404FC59D1B786"/>
    <w:rsid w:val="00920AB6"/>
  </w:style>
  <w:style w:type="paragraph" w:customStyle="1" w:styleId="82D9C86773439B44A81CCDE7E8B83D91">
    <w:name w:val="82D9C86773439B44A81CCDE7E8B83D91"/>
    <w:rsid w:val="00920AB6"/>
  </w:style>
  <w:style w:type="paragraph" w:customStyle="1" w:styleId="85DC8229B722784AA568B0A85C506297">
    <w:name w:val="85DC8229B722784AA568B0A85C506297"/>
    <w:rsid w:val="00920AB6"/>
  </w:style>
  <w:style w:type="paragraph" w:customStyle="1" w:styleId="17FBA387C9F7E54387FB3B89811469D0">
    <w:name w:val="17FBA387C9F7E54387FB3B89811469D0"/>
    <w:rsid w:val="00920AB6"/>
  </w:style>
  <w:style w:type="paragraph" w:customStyle="1" w:styleId="CFB0EE946F1630469C991C27433832CE">
    <w:name w:val="CFB0EE946F1630469C991C27433832CE"/>
    <w:rsid w:val="00920AB6"/>
  </w:style>
  <w:style w:type="paragraph" w:customStyle="1" w:styleId="6E89563F879CBF41BCC31E6C4AAE1D83">
    <w:name w:val="6E89563F879CBF41BCC31E6C4AAE1D83"/>
    <w:rsid w:val="00920AB6"/>
  </w:style>
  <w:style w:type="paragraph" w:customStyle="1" w:styleId="DA21576DB34BF44CB6C9104C14C9BC2C">
    <w:name w:val="DA21576DB34BF44CB6C9104C14C9BC2C"/>
    <w:rsid w:val="00920AB6"/>
  </w:style>
  <w:style w:type="paragraph" w:customStyle="1" w:styleId="D09F5BD2436F2F4CAE035C78748C3389">
    <w:name w:val="D09F5BD2436F2F4CAE035C78748C3389"/>
    <w:rsid w:val="00920AB6"/>
  </w:style>
  <w:style w:type="paragraph" w:customStyle="1" w:styleId="E52C121133303841A45FF5CBFFBC9348">
    <w:name w:val="E52C121133303841A45FF5CBFFBC9348"/>
    <w:rsid w:val="00920AB6"/>
  </w:style>
  <w:style w:type="paragraph" w:customStyle="1" w:styleId="A63471EA5C2C9445945F6421D98FB0EB">
    <w:name w:val="A63471EA5C2C9445945F6421D98FB0EB"/>
    <w:rsid w:val="00AA1565"/>
  </w:style>
  <w:style w:type="paragraph" w:customStyle="1" w:styleId="C29F8323B266FD4FA98E1FFDC31B8DFE">
    <w:name w:val="C29F8323B266FD4FA98E1FFDC31B8DFE"/>
    <w:rsid w:val="00AA1565"/>
  </w:style>
  <w:style w:type="paragraph" w:customStyle="1" w:styleId="CE048400570A10459E0528221B956C63">
    <w:name w:val="CE048400570A10459E0528221B956C63"/>
    <w:rsid w:val="00AA1565"/>
  </w:style>
  <w:style w:type="paragraph" w:customStyle="1" w:styleId="27DB69F089F87F47B006E5701BEC2A48">
    <w:name w:val="27DB69F089F87F47B006E5701BEC2A48"/>
    <w:rsid w:val="00AA1565"/>
  </w:style>
  <w:style w:type="paragraph" w:customStyle="1" w:styleId="4D41717A0E86D2409352D07DE46CE944">
    <w:name w:val="4D41717A0E86D2409352D07DE46CE944"/>
    <w:rsid w:val="00AA1565"/>
  </w:style>
  <w:style w:type="paragraph" w:customStyle="1" w:styleId="31C2A863DD117740B8EC8734B5A3A2DE">
    <w:name w:val="31C2A863DD117740B8EC8734B5A3A2DE"/>
    <w:rsid w:val="00AA1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F486C-564B-4126-9867-5C6554A7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D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D</dc:creator>
  <cp:keywords/>
  <dc:description/>
  <cp:lastModifiedBy>Kaylee Cutler</cp:lastModifiedBy>
  <cp:revision>2</cp:revision>
  <cp:lastPrinted>2016-08-10T16:32:00Z</cp:lastPrinted>
  <dcterms:created xsi:type="dcterms:W3CDTF">2016-08-24T20:57:00Z</dcterms:created>
  <dcterms:modified xsi:type="dcterms:W3CDTF">2016-08-24T20:57:00Z</dcterms:modified>
</cp:coreProperties>
</file>